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22" w:rsidRPr="00F814A5" w:rsidRDefault="00FE2B21" w:rsidP="003F1283">
      <w:pPr>
        <w:snapToGrid w:val="0"/>
        <w:spacing w:line="400" w:lineRule="atLeast"/>
        <w:jc w:val="center"/>
        <w:rPr>
          <w:rFonts w:ascii="標楷體" w:eastAsia="標楷體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76181</wp:posOffset>
                </wp:positionH>
                <wp:positionV relativeFrom="paragraph">
                  <wp:posOffset>87894</wp:posOffset>
                </wp:positionV>
                <wp:extent cx="843915" cy="43994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43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35" w:rsidRPr="00C270D5" w:rsidRDefault="00B63535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270D5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95pt;margin-top:6.9pt;width:66.45pt;height:3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kYsg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" filled="f" stroked="f">
                <v:textbox>
                  <w:txbxContent>
                    <w:p w:rsidR="00B63535" w:rsidRPr="00C270D5" w:rsidRDefault="00B63535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270D5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23422" w:rsidRPr="00F814A5">
        <w:rPr>
          <w:rFonts w:ascii="標楷體" w:eastAsia="標楷體" w:hint="eastAsia"/>
          <w:sz w:val="32"/>
          <w:szCs w:val="32"/>
        </w:rPr>
        <w:t>景文科技大學</w:t>
      </w:r>
    </w:p>
    <w:p w:rsidR="00023422" w:rsidRPr="00F814A5" w:rsidRDefault="000F30D9" w:rsidP="003F1283">
      <w:pPr>
        <w:snapToGrid w:val="0"/>
        <w:spacing w:line="400" w:lineRule="atLeast"/>
        <w:jc w:val="center"/>
        <w:rPr>
          <w:rFonts w:ascii="標楷體" w:eastAsia="標楷體"/>
          <w:sz w:val="32"/>
          <w:szCs w:val="32"/>
        </w:rPr>
      </w:pPr>
      <w:r w:rsidRPr="00F814A5">
        <w:rPr>
          <w:rFonts w:ascii="標楷體" w:eastAsia="標楷體"/>
          <w:sz w:val="32"/>
          <w:szCs w:val="32"/>
        </w:rPr>
        <w:t xml:space="preserve">  </w:t>
      </w:r>
      <w:r w:rsidR="00EA7D60">
        <w:rPr>
          <w:rFonts w:ascii="標楷體" w:eastAsia="標楷體" w:hint="eastAsia"/>
          <w:sz w:val="32"/>
          <w:szCs w:val="32"/>
        </w:rPr>
        <w:t>10</w:t>
      </w:r>
      <w:r w:rsidR="00223DF5">
        <w:rPr>
          <w:rFonts w:ascii="標楷體" w:eastAsia="標楷體" w:hint="eastAsia"/>
          <w:sz w:val="32"/>
          <w:szCs w:val="32"/>
        </w:rPr>
        <w:t>9</w:t>
      </w:r>
      <w:r w:rsidR="00023422" w:rsidRPr="00F814A5">
        <w:rPr>
          <w:rFonts w:ascii="標楷體" w:eastAsia="標楷體" w:hint="eastAsia"/>
          <w:sz w:val="32"/>
          <w:szCs w:val="32"/>
        </w:rPr>
        <w:t>學年度學生校外實習企業基本資料表</w:t>
      </w:r>
    </w:p>
    <w:p w:rsidR="00023422" w:rsidRPr="00F814A5" w:rsidRDefault="00023422" w:rsidP="00D022EF">
      <w:pPr>
        <w:jc w:val="both"/>
        <w:rPr>
          <w:rFonts w:ascii="標楷體" w:eastAsia="標楷體"/>
        </w:rPr>
      </w:pPr>
    </w:p>
    <w:p w:rsidR="00023422" w:rsidRPr="00F814A5" w:rsidRDefault="00556C11" w:rsidP="00EA7D60">
      <w:pPr>
        <w:ind w:firstLineChars="354" w:firstLine="85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實習期間：</w:t>
      </w:r>
      <w:r w:rsidR="00AE1F95">
        <w:rPr>
          <w:rFonts w:ascii="標楷體" w:eastAsia="標楷體" w:hint="eastAsia"/>
        </w:rPr>
        <w:t>1</w:t>
      </w:r>
      <w:r w:rsidR="00223DF5">
        <w:rPr>
          <w:rFonts w:ascii="標楷體" w:eastAsia="標楷體"/>
        </w:rPr>
        <w:t>10</w:t>
      </w:r>
      <w:r w:rsidR="00EA04B7" w:rsidRPr="00EA04B7">
        <w:rPr>
          <w:rFonts w:ascii="標楷體" w:eastAsia="標楷體" w:hint="eastAsia"/>
        </w:rPr>
        <w:t>年2月</w:t>
      </w:r>
      <w:r w:rsidR="00D87DA8">
        <w:rPr>
          <w:rFonts w:ascii="標楷體" w:eastAsia="標楷體"/>
        </w:rPr>
        <w:t>22</w:t>
      </w:r>
      <w:r w:rsidR="00EA04B7" w:rsidRPr="00EA04B7">
        <w:rPr>
          <w:rFonts w:ascii="標楷體" w:eastAsia="標楷體" w:hint="eastAsia"/>
        </w:rPr>
        <w:t>日至</w:t>
      </w:r>
      <w:r w:rsidR="00AE1F95">
        <w:rPr>
          <w:rFonts w:ascii="標楷體" w:eastAsia="標楷體" w:hint="eastAsia"/>
        </w:rPr>
        <w:t>1</w:t>
      </w:r>
      <w:r w:rsidR="00223DF5">
        <w:rPr>
          <w:rFonts w:ascii="標楷體" w:eastAsia="標楷體"/>
        </w:rPr>
        <w:t>10</w:t>
      </w:r>
      <w:r w:rsidR="00EA04B7" w:rsidRPr="00EA04B7">
        <w:rPr>
          <w:rFonts w:ascii="標楷體" w:eastAsia="標楷體" w:hint="eastAsia"/>
        </w:rPr>
        <w:t>年</w:t>
      </w:r>
      <w:r w:rsidR="00D87DA8">
        <w:rPr>
          <w:rFonts w:ascii="標楷體" w:eastAsia="標楷體"/>
        </w:rPr>
        <w:t>6</w:t>
      </w:r>
      <w:r w:rsidR="00EA04B7" w:rsidRPr="00EA04B7">
        <w:rPr>
          <w:rFonts w:ascii="標楷體" w:eastAsia="標楷體" w:hint="eastAsia"/>
        </w:rPr>
        <w:t>月</w:t>
      </w:r>
      <w:r w:rsidR="00D87DA8">
        <w:rPr>
          <w:rFonts w:ascii="標楷體" w:eastAsia="標楷體"/>
        </w:rPr>
        <w:t>25</w:t>
      </w:r>
      <w:r w:rsidR="00EA04B7" w:rsidRPr="00EA04B7">
        <w:rPr>
          <w:rFonts w:ascii="標楷體" w:eastAsia="標楷體" w:hint="eastAsia"/>
        </w:rPr>
        <w:t>日</w:t>
      </w:r>
      <w:proofErr w:type="gramStart"/>
      <w:r w:rsidR="00EA04B7" w:rsidRPr="00EA04B7">
        <w:rPr>
          <w:rFonts w:ascii="標楷體" w:eastAsia="標楷體" w:hint="eastAsia"/>
        </w:rPr>
        <w:t>止</w:t>
      </w:r>
      <w:proofErr w:type="gramEnd"/>
    </w:p>
    <w:tbl>
      <w:tblPr>
        <w:tblW w:w="9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80"/>
        <w:gridCol w:w="1560"/>
        <w:gridCol w:w="720"/>
        <w:gridCol w:w="1089"/>
        <w:gridCol w:w="3711"/>
      </w:tblGrid>
      <w:tr w:rsidR="00023422" w:rsidRPr="00582AC4" w:rsidTr="0087480C">
        <w:trPr>
          <w:cantSplit/>
          <w:trHeight w:val="510"/>
          <w:jc w:val="center"/>
        </w:trPr>
        <w:tc>
          <w:tcPr>
            <w:tcW w:w="1288" w:type="dxa"/>
            <w:vAlign w:val="center"/>
          </w:tcPr>
          <w:p w:rsidR="00023422" w:rsidRPr="00582AC4" w:rsidRDefault="009B29C0" w:rsidP="00582AC4">
            <w:pPr>
              <w:ind w:rightChars="31" w:right="74" w:firstLineChars="34" w:firstLine="82"/>
              <w:jc w:val="distribute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企業</w:t>
            </w:r>
            <w:r w:rsidR="00023422" w:rsidRPr="00582AC4">
              <w:rPr>
                <w:rFonts w:ascii="標楷體" w:eastAsia="標楷體" w:hint="eastAsia"/>
                <w:szCs w:val="24"/>
              </w:rPr>
              <w:t>名稱</w:t>
            </w:r>
          </w:p>
        </w:tc>
        <w:tc>
          <w:tcPr>
            <w:tcW w:w="7860" w:type="dxa"/>
            <w:gridSpan w:val="5"/>
            <w:vAlign w:val="center"/>
          </w:tcPr>
          <w:p w:rsidR="00023422" w:rsidRPr="009B2AA7" w:rsidRDefault="009B2AA7" w:rsidP="00D022EF">
            <w:pPr>
              <w:jc w:val="both"/>
              <w:rPr>
                <w:rFonts w:ascii="標楷體" w:eastAsia="標楷體"/>
                <w:b/>
                <w:bCs/>
                <w:szCs w:val="24"/>
              </w:rPr>
            </w:pPr>
            <w:r w:rsidRPr="009B2AA7">
              <w:rPr>
                <w:rFonts w:eastAsia="標楷體" w:hint="eastAsia"/>
                <w:b/>
                <w:bCs/>
              </w:rPr>
              <w:t>新加坡商蝦皮娛樂電商有限公司台灣分公司</w:t>
            </w:r>
          </w:p>
        </w:tc>
      </w:tr>
      <w:tr w:rsidR="00023422" w:rsidRPr="00582AC4" w:rsidTr="0087480C">
        <w:trPr>
          <w:trHeight w:val="510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ind w:rightChars="31" w:right="74" w:firstLineChars="34" w:firstLine="82"/>
              <w:jc w:val="distribute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負責人</w:t>
            </w:r>
          </w:p>
        </w:tc>
        <w:tc>
          <w:tcPr>
            <w:tcW w:w="3060" w:type="dxa"/>
            <w:gridSpan w:val="3"/>
            <w:vAlign w:val="center"/>
          </w:tcPr>
          <w:p w:rsidR="00023422" w:rsidRPr="00582AC4" w:rsidRDefault="00AE1F95" w:rsidP="00D022E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胡育嘉</w:t>
            </w:r>
          </w:p>
        </w:tc>
        <w:tc>
          <w:tcPr>
            <w:tcW w:w="1089" w:type="dxa"/>
            <w:vAlign w:val="center"/>
          </w:tcPr>
          <w:p w:rsidR="00023422" w:rsidRPr="00582AC4" w:rsidRDefault="00023422" w:rsidP="00582AC4">
            <w:pPr>
              <w:jc w:val="center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統一編號</w:t>
            </w:r>
          </w:p>
        </w:tc>
        <w:tc>
          <w:tcPr>
            <w:tcW w:w="3711" w:type="dxa"/>
            <w:vAlign w:val="center"/>
          </w:tcPr>
          <w:p w:rsidR="00023422" w:rsidRPr="00582AC4" w:rsidRDefault="00D209C9" w:rsidP="00D022E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56801904</w:t>
            </w:r>
          </w:p>
        </w:tc>
      </w:tr>
      <w:tr w:rsidR="00023422" w:rsidRPr="00582AC4" w:rsidTr="0087480C">
        <w:trPr>
          <w:trHeight w:val="480"/>
          <w:jc w:val="center"/>
        </w:trPr>
        <w:tc>
          <w:tcPr>
            <w:tcW w:w="1288" w:type="dxa"/>
            <w:vAlign w:val="center"/>
          </w:tcPr>
          <w:p w:rsidR="00023422" w:rsidRPr="00582AC4" w:rsidRDefault="009B29C0" w:rsidP="00582AC4">
            <w:pPr>
              <w:ind w:rightChars="31" w:right="74" w:firstLineChars="34" w:firstLine="82"/>
              <w:jc w:val="distribute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企業</w:t>
            </w:r>
            <w:r w:rsidR="00023422" w:rsidRPr="00582AC4">
              <w:rPr>
                <w:rFonts w:ascii="標楷體" w:eastAsia="標楷體" w:hint="eastAsia"/>
                <w:szCs w:val="24"/>
              </w:rPr>
              <w:t>地址</w:t>
            </w:r>
          </w:p>
        </w:tc>
        <w:tc>
          <w:tcPr>
            <w:tcW w:w="7860" w:type="dxa"/>
            <w:gridSpan w:val="5"/>
            <w:vAlign w:val="center"/>
          </w:tcPr>
          <w:p w:rsidR="00023422" w:rsidRPr="00582AC4" w:rsidRDefault="009B2AA7" w:rsidP="006F6460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台北市信義區松高路11號15樓</w:t>
            </w:r>
          </w:p>
        </w:tc>
      </w:tr>
      <w:tr w:rsidR="00023422" w:rsidRPr="00582AC4" w:rsidTr="0087480C">
        <w:trPr>
          <w:trHeight w:val="510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ind w:rightChars="31" w:right="74" w:firstLineChars="34" w:firstLine="82"/>
              <w:jc w:val="distribute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3060" w:type="dxa"/>
            <w:gridSpan w:val="3"/>
            <w:vAlign w:val="center"/>
          </w:tcPr>
          <w:p w:rsidR="00023422" w:rsidRPr="00582AC4" w:rsidRDefault="00223DF5" w:rsidP="00D022EF">
            <w:pPr>
              <w:jc w:val="both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龍禮均</w:t>
            </w:r>
            <w:proofErr w:type="gramEnd"/>
          </w:p>
        </w:tc>
        <w:tc>
          <w:tcPr>
            <w:tcW w:w="1089" w:type="dxa"/>
            <w:vAlign w:val="center"/>
          </w:tcPr>
          <w:p w:rsidR="00023422" w:rsidRPr="00582AC4" w:rsidRDefault="00023422" w:rsidP="00582AC4">
            <w:pPr>
              <w:jc w:val="center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職稱</w:t>
            </w:r>
          </w:p>
        </w:tc>
        <w:tc>
          <w:tcPr>
            <w:tcW w:w="3711" w:type="dxa"/>
            <w:vAlign w:val="center"/>
          </w:tcPr>
          <w:p w:rsidR="00023422" w:rsidRPr="00582AC4" w:rsidRDefault="006F6460" w:rsidP="00D022E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HR</w:t>
            </w:r>
          </w:p>
        </w:tc>
      </w:tr>
      <w:tr w:rsidR="00023422" w:rsidRPr="00582AC4" w:rsidTr="0087480C">
        <w:trPr>
          <w:trHeight w:val="510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ind w:rightChars="31" w:right="74" w:firstLineChars="34" w:firstLine="82"/>
              <w:jc w:val="distribute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3060" w:type="dxa"/>
            <w:gridSpan w:val="3"/>
            <w:vAlign w:val="center"/>
          </w:tcPr>
          <w:p w:rsidR="00023422" w:rsidRPr="00582AC4" w:rsidRDefault="006F6460" w:rsidP="00D022E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02-66366560 </w:t>
            </w:r>
            <w:r w:rsidR="00AE1F95">
              <w:rPr>
                <w:rFonts w:ascii="標楷體" w:eastAsia="標楷體" w:hint="eastAsia"/>
                <w:szCs w:val="24"/>
              </w:rPr>
              <w:t>#4</w:t>
            </w:r>
            <w:r w:rsidR="00D209C9">
              <w:rPr>
                <w:rFonts w:ascii="標楷體" w:eastAsia="標楷體"/>
                <w:szCs w:val="24"/>
              </w:rPr>
              <w:t>904</w:t>
            </w:r>
          </w:p>
        </w:tc>
        <w:tc>
          <w:tcPr>
            <w:tcW w:w="1089" w:type="dxa"/>
            <w:vAlign w:val="center"/>
          </w:tcPr>
          <w:p w:rsidR="00023422" w:rsidRPr="00582AC4" w:rsidRDefault="00023422" w:rsidP="00582AC4">
            <w:pPr>
              <w:jc w:val="center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傳真</w:t>
            </w:r>
          </w:p>
        </w:tc>
        <w:tc>
          <w:tcPr>
            <w:tcW w:w="3711" w:type="dxa"/>
            <w:vAlign w:val="center"/>
          </w:tcPr>
          <w:p w:rsidR="00023422" w:rsidRPr="00582AC4" w:rsidRDefault="006F6460" w:rsidP="00D022E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2-66366605</w:t>
            </w:r>
          </w:p>
        </w:tc>
      </w:tr>
      <w:tr w:rsidR="00023422" w:rsidRPr="00582AC4" w:rsidTr="0087480C">
        <w:trPr>
          <w:cantSplit/>
          <w:trHeight w:val="510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pStyle w:val="1"/>
              <w:ind w:rightChars="31" w:right="74" w:firstLineChars="34" w:firstLine="82"/>
              <w:jc w:val="distribute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/>
                <w:sz w:val="24"/>
                <w:szCs w:val="24"/>
              </w:rPr>
              <w:t>E-mail</w:t>
            </w:r>
          </w:p>
        </w:tc>
        <w:tc>
          <w:tcPr>
            <w:tcW w:w="7860" w:type="dxa"/>
            <w:gridSpan w:val="5"/>
            <w:vAlign w:val="center"/>
          </w:tcPr>
          <w:p w:rsidR="00023422" w:rsidRPr="00582AC4" w:rsidRDefault="00D209C9" w:rsidP="00D022E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f</w:t>
            </w:r>
            <w:r w:rsidR="00223DF5">
              <w:rPr>
                <w:rFonts w:ascii="標楷體" w:eastAsia="標楷體"/>
                <w:szCs w:val="24"/>
              </w:rPr>
              <w:t>rank.long</w:t>
            </w:r>
            <w:r w:rsidR="006F6460">
              <w:rPr>
                <w:rFonts w:ascii="標楷體" w:eastAsia="標楷體"/>
                <w:szCs w:val="24"/>
              </w:rPr>
              <w:t>@shopee.com</w:t>
            </w:r>
          </w:p>
        </w:tc>
      </w:tr>
      <w:tr w:rsidR="00023422" w:rsidRPr="00582AC4" w:rsidTr="0087480C">
        <w:trPr>
          <w:cantSplit/>
          <w:trHeight w:val="1191"/>
          <w:jc w:val="center"/>
        </w:trPr>
        <w:tc>
          <w:tcPr>
            <w:tcW w:w="1288" w:type="dxa"/>
            <w:vAlign w:val="center"/>
          </w:tcPr>
          <w:p w:rsidR="00023422" w:rsidRPr="00582AC4" w:rsidRDefault="009B29C0" w:rsidP="00582AC4">
            <w:pPr>
              <w:pStyle w:val="1"/>
              <w:ind w:rightChars="31" w:right="74" w:firstLineChars="34" w:firstLine="82"/>
              <w:jc w:val="distribute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企業</w:t>
            </w:r>
            <w:r w:rsidR="00023422" w:rsidRPr="00582AC4">
              <w:rPr>
                <w:rFonts w:ascii="標楷體" w:eastAsia="標楷體" w:hint="eastAsia"/>
                <w:sz w:val="24"/>
                <w:szCs w:val="24"/>
              </w:rPr>
              <w:t>簡介</w:t>
            </w:r>
          </w:p>
        </w:tc>
        <w:tc>
          <w:tcPr>
            <w:tcW w:w="7860" w:type="dxa"/>
            <w:gridSpan w:val="5"/>
            <w:vAlign w:val="center"/>
          </w:tcPr>
          <w:p w:rsidR="00023422" w:rsidRPr="00994DDD" w:rsidRDefault="006F6460" w:rsidP="006F6460">
            <w:pPr>
              <w:jc w:val="both"/>
              <w:rPr>
                <w:rFonts w:ascii="標楷體" w:eastAsia="標楷體"/>
                <w:szCs w:val="24"/>
              </w:rPr>
            </w:pPr>
            <w:r w:rsidRPr="00994DDD">
              <w:rPr>
                <w:rFonts w:ascii="標楷體" w:eastAsia="標楷體" w:hAnsi="標楷體"/>
                <w:szCs w:val="24"/>
              </w:rPr>
              <w:t>蝦皮購物 (</w:t>
            </w:r>
            <w:proofErr w:type="spellStart"/>
            <w:r w:rsidRPr="00994DDD">
              <w:rPr>
                <w:rFonts w:ascii="標楷體" w:eastAsia="標楷體" w:hAnsi="標楷體"/>
                <w:szCs w:val="24"/>
              </w:rPr>
              <w:t>Shopee</w:t>
            </w:r>
            <w:proofErr w:type="spellEnd"/>
            <w:r w:rsidRPr="00994DDD">
              <w:rPr>
                <w:rFonts w:ascii="標楷體" w:eastAsia="標楷體" w:hAnsi="標楷體"/>
                <w:szCs w:val="24"/>
              </w:rPr>
              <w:t>) 是東南亞和台灣地區領先的電子商務平台。是一個為本區域量身定制的，</w:t>
            </w:r>
            <w:proofErr w:type="gramStart"/>
            <w:r w:rsidRPr="00994DDD">
              <w:rPr>
                <w:rFonts w:ascii="標楷體" w:eastAsia="標楷體" w:hAnsi="標楷體"/>
                <w:szCs w:val="24"/>
              </w:rPr>
              <w:t>并</w:t>
            </w:r>
            <w:proofErr w:type="gramEnd"/>
            <w:r w:rsidRPr="00994DDD">
              <w:rPr>
                <w:rFonts w:ascii="標楷體" w:eastAsia="標楷體" w:hAnsi="標楷體"/>
                <w:szCs w:val="24"/>
              </w:rPr>
              <w:t>且通過強大的支付和</w:t>
            </w:r>
            <w:proofErr w:type="gramStart"/>
            <w:r w:rsidRPr="00994DDD">
              <w:rPr>
                <w:rFonts w:ascii="標楷體" w:eastAsia="標楷體" w:hAnsi="標楷體"/>
                <w:szCs w:val="24"/>
              </w:rPr>
              <w:t>物流</w:t>
            </w:r>
            <w:proofErr w:type="gramEnd"/>
            <w:r w:rsidRPr="00994DDD">
              <w:rPr>
                <w:rFonts w:ascii="標楷體" w:eastAsia="標楷體" w:hAnsi="標楷體"/>
                <w:szCs w:val="24"/>
              </w:rPr>
              <w:t>支持為客戶提供方便，安全和快速的線上購物體驗。 </w:t>
            </w:r>
            <w:r w:rsidRPr="00994DDD">
              <w:rPr>
                <w:rFonts w:ascii="標楷體" w:eastAsia="標楷體" w:hAnsi="標楷體"/>
                <w:szCs w:val="24"/>
              </w:rPr>
              <w:br/>
              <w:t>蝦皮購物的目標是不斷增強我們的購物平台，成為本區域用戶電子商務的首選。蝦皮購物擁有廣泛的產品種類，從消費類電子產品到家居生活，美妝，母嬰，時尚與健身器材。 </w:t>
            </w:r>
          </w:p>
        </w:tc>
      </w:tr>
      <w:tr w:rsidR="00023422" w:rsidRPr="00582AC4" w:rsidTr="0087480C">
        <w:trPr>
          <w:cantSplit/>
          <w:trHeight w:val="1006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pStyle w:val="1"/>
              <w:ind w:rightChars="31" w:right="74" w:firstLineChars="34" w:firstLine="82"/>
              <w:jc w:val="distribute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營業項目</w:t>
            </w:r>
          </w:p>
        </w:tc>
        <w:tc>
          <w:tcPr>
            <w:tcW w:w="7860" w:type="dxa"/>
            <w:gridSpan w:val="5"/>
            <w:vAlign w:val="center"/>
          </w:tcPr>
          <w:p w:rsidR="00023422" w:rsidRPr="00582AC4" w:rsidRDefault="006F6460" w:rsidP="00683F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6460">
              <w:rPr>
                <w:rFonts w:ascii="標楷體" w:eastAsia="標楷體" w:hAnsi="標楷體" w:hint="eastAsia"/>
                <w:szCs w:val="24"/>
              </w:rPr>
              <w:t>蝦皮購物擁有廣泛的產品種類，從消費類電子產品到家居生活，美妝，母嬰，時尚與健身器材。</w:t>
            </w:r>
          </w:p>
        </w:tc>
      </w:tr>
      <w:tr w:rsidR="00023422" w:rsidRPr="00582AC4" w:rsidTr="0087480C">
        <w:trPr>
          <w:cantSplit/>
          <w:trHeight w:val="510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pStyle w:val="1"/>
              <w:ind w:rightChars="31" w:right="74" w:firstLineChars="34" w:firstLine="82"/>
              <w:jc w:val="distribute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年營業額</w:t>
            </w:r>
          </w:p>
        </w:tc>
        <w:tc>
          <w:tcPr>
            <w:tcW w:w="3060" w:type="dxa"/>
            <w:gridSpan w:val="3"/>
            <w:vAlign w:val="center"/>
          </w:tcPr>
          <w:p w:rsidR="00023422" w:rsidRPr="00582AC4" w:rsidRDefault="00236627" w:rsidP="00D022EF">
            <w:pPr>
              <w:pStyle w:val="1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不提供</w:t>
            </w:r>
          </w:p>
        </w:tc>
        <w:tc>
          <w:tcPr>
            <w:tcW w:w="1089" w:type="dxa"/>
            <w:vAlign w:val="center"/>
          </w:tcPr>
          <w:p w:rsidR="00023422" w:rsidRPr="00582AC4" w:rsidRDefault="00023422" w:rsidP="00582AC4">
            <w:pPr>
              <w:pStyle w:val="1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員工人數</w:t>
            </w:r>
          </w:p>
        </w:tc>
        <w:tc>
          <w:tcPr>
            <w:tcW w:w="3711" w:type="dxa"/>
            <w:vAlign w:val="center"/>
          </w:tcPr>
          <w:p w:rsidR="00023422" w:rsidRPr="00582AC4" w:rsidRDefault="006F6460" w:rsidP="00D022EF">
            <w:pPr>
              <w:pStyle w:val="1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1000人</w:t>
            </w:r>
          </w:p>
        </w:tc>
      </w:tr>
      <w:tr w:rsidR="00023422" w:rsidRPr="00582AC4" w:rsidTr="0087480C">
        <w:trPr>
          <w:cantSplit/>
          <w:trHeight w:val="510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pStyle w:val="1"/>
              <w:ind w:rightChars="31" w:right="74" w:firstLineChars="34" w:firstLine="82"/>
              <w:jc w:val="distribute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膳宿狀況</w:t>
            </w:r>
          </w:p>
        </w:tc>
        <w:tc>
          <w:tcPr>
            <w:tcW w:w="3060" w:type="dxa"/>
            <w:gridSpan w:val="3"/>
            <w:vAlign w:val="center"/>
          </w:tcPr>
          <w:p w:rsidR="00023422" w:rsidRPr="00582AC4" w:rsidRDefault="006F6460" w:rsidP="00D022EF">
            <w:pPr>
              <w:pStyle w:val="1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不提供</w:t>
            </w:r>
          </w:p>
        </w:tc>
        <w:tc>
          <w:tcPr>
            <w:tcW w:w="1089" w:type="dxa"/>
            <w:vAlign w:val="center"/>
          </w:tcPr>
          <w:p w:rsidR="00023422" w:rsidRPr="00582AC4" w:rsidRDefault="00023422" w:rsidP="00582AC4">
            <w:pPr>
              <w:pStyle w:val="1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休假方式</w:t>
            </w:r>
          </w:p>
        </w:tc>
        <w:tc>
          <w:tcPr>
            <w:tcW w:w="3711" w:type="dxa"/>
            <w:vAlign w:val="center"/>
          </w:tcPr>
          <w:p w:rsidR="00023422" w:rsidRPr="00582AC4" w:rsidRDefault="006F6460" w:rsidP="00D022EF">
            <w:pPr>
              <w:pStyle w:val="1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周休二日</w:t>
            </w:r>
          </w:p>
        </w:tc>
      </w:tr>
      <w:tr w:rsidR="00023422" w:rsidRPr="00582AC4" w:rsidTr="0087480C">
        <w:trPr>
          <w:cantSplit/>
          <w:trHeight w:val="510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pStyle w:val="1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保險狀況</w:t>
            </w:r>
          </w:p>
        </w:tc>
        <w:tc>
          <w:tcPr>
            <w:tcW w:w="3060" w:type="dxa"/>
            <w:gridSpan w:val="3"/>
            <w:vAlign w:val="center"/>
          </w:tcPr>
          <w:p w:rsidR="00023422" w:rsidRPr="00582AC4" w:rsidRDefault="006F6460" w:rsidP="00D022EF">
            <w:pPr>
              <w:pStyle w:val="1"/>
              <w:jc w:val="both"/>
              <w:rPr>
                <w:rFonts w:ascii="標楷體" w:eastAsia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 w:val="24"/>
                <w:szCs w:val="24"/>
              </w:rPr>
              <w:t>勞</w:t>
            </w:r>
            <w:proofErr w:type="gramEnd"/>
            <w:r>
              <w:rPr>
                <w:rFonts w:ascii="標楷體" w:eastAsia="標楷體" w:hint="eastAsia"/>
                <w:sz w:val="24"/>
                <w:szCs w:val="24"/>
              </w:rPr>
              <w:t>健保</w:t>
            </w:r>
          </w:p>
        </w:tc>
        <w:tc>
          <w:tcPr>
            <w:tcW w:w="1089" w:type="dxa"/>
            <w:vAlign w:val="center"/>
          </w:tcPr>
          <w:p w:rsidR="00023422" w:rsidRPr="00582AC4" w:rsidRDefault="00023422" w:rsidP="00582AC4">
            <w:pPr>
              <w:pStyle w:val="1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交通狀況</w:t>
            </w:r>
          </w:p>
        </w:tc>
        <w:tc>
          <w:tcPr>
            <w:tcW w:w="3711" w:type="dxa"/>
            <w:vAlign w:val="center"/>
          </w:tcPr>
          <w:p w:rsidR="00023422" w:rsidRPr="00582AC4" w:rsidRDefault="006F6460" w:rsidP="00D022EF">
            <w:pPr>
              <w:pStyle w:val="1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不提供</w:t>
            </w:r>
          </w:p>
        </w:tc>
      </w:tr>
      <w:tr w:rsidR="00023422" w:rsidRPr="00582AC4" w:rsidTr="0087480C">
        <w:trPr>
          <w:cantSplit/>
          <w:trHeight w:val="392"/>
          <w:jc w:val="center"/>
        </w:trPr>
        <w:tc>
          <w:tcPr>
            <w:tcW w:w="1288" w:type="dxa"/>
            <w:vAlign w:val="center"/>
          </w:tcPr>
          <w:p w:rsidR="00023422" w:rsidRPr="00582AC4" w:rsidRDefault="00023422" w:rsidP="00582AC4">
            <w:pPr>
              <w:jc w:val="center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實習系別</w:t>
            </w:r>
          </w:p>
        </w:tc>
        <w:tc>
          <w:tcPr>
            <w:tcW w:w="2340" w:type="dxa"/>
            <w:gridSpan w:val="2"/>
            <w:vAlign w:val="center"/>
          </w:tcPr>
          <w:p w:rsidR="00023422" w:rsidRPr="00582AC4" w:rsidRDefault="00023422" w:rsidP="00683F54">
            <w:pPr>
              <w:jc w:val="center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工作項目</w:t>
            </w:r>
          </w:p>
        </w:tc>
        <w:tc>
          <w:tcPr>
            <w:tcW w:w="720" w:type="dxa"/>
            <w:vAlign w:val="center"/>
          </w:tcPr>
          <w:p w:rsidR="00023422" w:rsidRPr="00582AC4" w:rsidRDefault="00023422" w:rsidP="00683F54">
            <w:pPr>
              <w:jc w:val="center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名額</w:t>
            </w:r>
          </w:p>
        </w:tc>
        <w:tc>
          <w:tcPr>
            <w:tcW w:w="1089" w:type="dxa"/>
            <w:vAlign w:val="center"/>
          </w:tcPr>
          <w:p w:rsidR="00023422" w:rsidRPr="00582AC4" w:rsidRDefault="00023422" w:rsidP="00683F54">
            <w:pPr>
              <w:jc w:val="center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薪</w:t>
            </w:r>
            <w:r w:rsidRPr="00582AC4">
              <w:rPr>
                <w:rFonts w:ascii="標楷體" w:eastAsia="標楷體"/>
                <w:szCs w:val="24"/>
              </w:rPr>
              <w:t xml:space="preserve">    </w:t>
            </w:r>
            <w:r w:rsidRPr="00582AC4">
              <w:rPr>
                <w:rFonts w:ascii="標楷體" w:eastAsia="標楷體" w:hint="eastAsia"/>
                <w:szCs w:val="24"/>
              </w:rPr>
              <w:t>資</w:t>
            </w:r>
          </w:p>
        </w:tc>
        <w:tc>
          <w:tcPr>
            <w:tcW w:w="3711" w:type="dxa"/>
            <w:vAlign w:val="center"/>
          </w:tcPr>
          <w:p w:rsidR="00023422" w:rsidRPr="00582AC4" w:rsidRDefault="00023422" w:rsidP="00683F54">
            <w:pPr>
              <w:jc w:val="center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需</w:t>
            </w:r>
            <w:r w:rsidRPr="00582AC4">
              <w:rPr>
                <w:rFonts w:ascii="標楷體" w:eastAsia="標楷體"/>
                <w:szCs w:val="24"/>
              </w:rPr>
              <w:t xml:space="preserve"> </w:t>
            </w:r>
            <w:r w:rsidRPr="00582AC4">
              <w:rPr>
                <w:rFonts w:ascii="標楷體" w:eastAsia="標楷體" w:hint="eastAsia"/>
                <w:szCs w:val="24"/>
              </w:rPr>
              <w:t>求</w:t>
            </w:r>
            <w:r w:rsidRPr="00582AC4">
              <w:rPr>
                <w:rFonts w:ascii="標楷體" w:eastAsia="標楷體"/>
                <w:szCs w:val="24"/>
              </w:rPr>
              <w:t xml:space="preserve"> </w:t>
            </w:r>
            <w:r w:rsidRPr="00582AC4">
              <w:rPr>
                <w:rFonts w:ascii="標楷體" w:eastAsia="標楷體" w:hint="eastAsia"/>
                <w:szCs w:val="24"/>
              </w:rPr>
              <w:t>條</w:t>
            </w:r>
            <w:r w:rsidRPr="00582AC4">
              <w:rPr>
                <w:rFonts w:ascii="標楷體" w:eastAsia="標楷體"/>
                <w:szCs w:val="24"/>
              </w:rPr>
              <w:t xml:space="preserve"> </w:t>
            </w:r>
            <w:r w:rsidRPr="00582AC4">
              <w:rPr>
                <w:rFonts w:ascii="標楷體" w:eastAsia="標楷體" w:hint="eastAsia"/>
                <w:szCs w:val="24"/>
              </w:rPr>
              <w:t>件</w:t>
            </w:r>
          </w:p>
        </w:tc>
      </w:tr>
      <w:tr w:rsidR="00023422" w:rsidRPr="00582AC4" w:rsidTr="0087480C">
        <w:trPr>
          <w:cantSplit/>
          <w:trHeight w:val="637"/>
          <w:jc w:val="center"/>
        </w:trPr>
        <w:tc>
          <w:tcPr>
            <w:tcW w:w="1288" w:type="dxa"/>
            <w:vAlign w:val="center"/>
          </w:tcPr>
          <w:p w:rsidR="00023422" w:rsidRPr="00582AC4" w:rsidRDefault="00491A79" w:rsidP="00582AC4">
            <w:pPr>
              <w:pStyle w:val="1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國貿系</w:t>
            </w:r>
          </w:p>
        </w:tc>
        <w:tc>
          <w:tcPr>
            <w:tcW w:w="2340" w:type="dxa"/>
            <w:gridSpan w:val="2"/>
            <w:vAlign w:val="center"/>
          </w:tcPr>
          <w:p w:rsidR="00023422" w:rsidRPr="00582AC4" w:rsidRDefault="006F6460" w:rsidP="00D022EF">
            <w:pPr>
              <w:jc w:val="both"/>
              <w:rPr>
                <w:rFonts w:ascii="標楷體" w:eastAsia="標楷體"/>
                <w:szCs w:val="24"/>
              </w:rPr>
            </w:pPr>
            <w:r w:rsidRPr="006F6460">
              <w:rPr>
                <w:rFonts w:ascii="標楷體" w:eastAsia="標楷體" w:hint="eastAsia"/>
                <w:szCs w:val="24"/>
              </w:rPr>
              <w:t>客服專員</w:t>
            </w:r>
          </w:p>
        </w:tc>
        <w:tc>
          <w:tcPr>
            <w:tcW w:w="720" w:type="dxa"/>
            <w:vAlign w:val="center"/>
          </w:tcPr>
          <w:p w:rsidR="00023422" w:rsidRPr="00582AC4" w:rsidRDefault="009A1F52" w:rsidP="00D209C9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023422" w:rsidRDefault="009A1F52" w:rsidP="00D209C9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</w:t>
            </w:r>
            <w:r>
              <w:rPr>
                <w:rFonts w:ascii="標楷體" w:eastAsia="標楷體"/>
                <w:sz w:val="20"/>
              </w:rPr>
              <w:t>8000/</w:t>
            </w:r>
            <w:r>
              <w:rPr>
                <w:rFonts w:ascii="標楷體" w:eastAsia="標楷體" w:hint="eastAsia"/>
                <w:sz w:val="20"/>
              </w:rPr>
              <w:t>月</w:t>
            </w:r>
          </w:p>
          <w:p w:rsidR="00EC0E15" w:rsidRPr="006F6460" w:rsidRDefault="00EC0E15" w:rsidP="00D209C9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轉正後薪資會予以調整)</w:t>
            </w:r>
          </w:p>
        </w:tc>
        <w:tc>
          <w:tcPr>
            <w:tcW w:w="3711" w:type="dxa"/>
            <w:vAlign w:val="center"/>
          </w:tcPr>
          <w:p w:rsidR="00B64E31" w:rsidRDefault="006F6460" w:rsidP="00FB30F0">
            <w:pPr>
              <w:rPr>
                <w:rFonts w:ascii="標楷體" w:eastAsia="標楷體"/>
                <w:szCs w:val="24"/>
              </w:rPr>
            </w:pPr>
            <w:r w:rsidRPr="00FB30F0">
              <w:rPr>
                <w:rFonts w:ascii="標楷體" w:eastAsia="標楷體"/>
                <w:szCs w:val="24"/>
              </w:rPr>
              <w:t>1-</w:t>
            </w:r>
            <w:r w:rsidR="00FB30F0" w:rsidRPr="00FB30F0">
              <w:rPr>
                <w:rFonts w:ascii="標楷體" w:eastAsia="標楷體"/>
                <w:szCs w:val="24"/>
              </w:rPr>
              <w:t>快速變動的環境，抗壓力佳勇於挑戰，重視自我成長</w:t>
            </w:r>
            <w:r w:rsidRPr="00FB30F0">
              <w:rPr>
                <w:rFonts w:ascii="標楷體" w:eastAsia="標楷體"/>
                <w:szCs w:val="24"/>
              </w:rPr>
              <w:t>好還要更好</w:t>
            </w:r>
            <w:r w:rsidRPr="00FB30F0">
              <w:rPr>
                <w:rFonts w:ascii="標楷體" w:eastAsia="標楷體"/>
                <w:szCs w:val="24"/>
              </w:rPr>
              <w:t> </w:t>
            </w:r>
          </w:p>
          <w:p w:rsidR="00023422" w:rsidRPr="00FB30F0" w:rsidRDefault="006F6460" w:rsidP="00FB30F0">
            <w:pPr>
              <w:rPr>
                <w:rFonts w:ascii="標楷體" w:eastAsia="標楷體"/>
                <w:szCs w:val="24"/>
              </w:rPr>
            </w:pPr>
            <w:r w:rsidRPr="00FB30F0">
              <w:rPr>
                <w:rFonts w:ascii="標楷體" w:eastAsia="標楷體"/>
                <w:szCs w:val="24"/>
              </w:rPr>
              <w:t>2-</w:t>
            </w:r>
            <w:r w:rsidR="00FB30F0" w:rsidRPr="00FB30F0">
              <w:rPr>
                <w:rFonts w:ascii="標楷體" w:eastAsia="標楷體"/>
                <w:szCs w:val="24"/>
              </w:rPr>
              <w:t>電商產業具備高度熱情，面對問題打破砂鍋了解它、解決它</w:t>
            </w:r>
            <w:r w:rsidRPr="00FB30F0">
              <w:rPr>
                <w:rFonts w:ascii="標楷體" w:eastAsia="標楷體"/>
                <w:szCs w:val="24"/>
              </w:rPr>
              <w:t> </w:t>
            </w:r>
            <w:r w:rsidRPr="00FB30F0">
              <w:rPr>
                <w:rFonts w:ascii="標楷體" w:eastAsia="標楷體"/>
                <w:szCs w:val="24"/>
              </w:rPr>
              <w:t>3-善於團隊合作</w:t>
            </w:r>
            <w:r w:rsidR="00FB30F0" w:rsidRPr="00FB30F0">
              <w:rPr>
                <w:rFonts w:ascii="標楷體" w:eastAsia="標楷體"/>
                <w:szCs w:val="24"/>
              </w:rPr>
              <w:t>溝通協調</w:t>
            </w:r>
            <w:r w:rsidRPr="00FB30F0">
              <w:rPr>
                <w:rFonts w:ascii="標楷體" w:eastAsia="標楷體"/>
                <w:szCs w:val="24"/>
              </w:rPr>
              <w:t> </w:t>
            </w:r>
            <w:r w:rsidRPr="00FB30F0">
              <w:rPr>
                <w:rFonts w:ascii="標楷體" w:eastAsia="標楷體"/>
                <w:szCs w:val="24"/>
              </w:rPr>
              <w:t>4-</w:t>
            </w:r>
            <w:r w:rsidR="00FB30F0" w:rsidRPr="00FB30F0">
              <w:rPr>
                <w:rFonts w:ascii="標楷體" w:eastAsia="標楷體"/>
                <w:szCs w:val="24"/>
              </w:rPr>
              <w:t>解讀力強，良好口語與文字表達，</w:t>
            </w:r>
            <w:r w:rsidRPr="00FB30F0">
              <w:rPr>
                <w:rFonts w:ascii="標楷體" w:eastAsia="標楷體"/>
                <w:szCs w:val="24"/>
              </w:rPr>
              <w:t>具備傾聽、同理心與服務他人的自信心</w:t>
            </w:r>
            <w:r w:rsidRPr="00FB30F0">
              <w:rPr>
                <w:rFonts w:ascii="標楷體" w:eastAsia="標楷體"/>
                <w:szCs w:val="24"/>
              </w:rPr>
              <w:t> </w:t>
            </w:r>
          </w:p>
        </w:tc>
      </w:tr>
      <w:tr w:rsidR="00023422" w:rsidRPr="00582AC4" w:rsidTr="0087480C">
        <w:trPr>
          <w:cantSplit/>
          <w:trHeight w:val="630"/>
          <w:jc w:val="center"/>
        </w:trPr>
        <w:tc>
          <w:tcPr>
            <w:tcW w:w="1288" w:type="dxa"/>
            <w:vMerge w:val="restart"/>
            <w:vAlign w:val="center"/>
          </w:tcPr>
          <w:p w:rsidR="00023422" w:rsidRPr="00582AC4" w:rsidRDefault="00023422" w:rsidP="00582AC4">
            <w:pPr>
              <w:pStyle w:val="1"/>
              <w:rPr>
                <w:rFonts w:ascii="標楷體" w:eastAsia="標楷體"/>
                <w:sz w:val="24"/>
                <w:szCs w:val="24"/>
              </w:rPr>
            </w:pPr>
            <w:r w:rsidRPr="00582AC4">
              <w:rPr>
                <w:rFonts w:ascii="標楷體" w:eastAsia="標楷體" w:hint="eastAsia"/>
                <w:sz w:val="24"/>
                <w:szCs w:val="24"/>
              </w:rPr>
              <w:t>合作經驗</w:t>
            </w:r>
          </w:p>
        </w:tc>
        <w:tc>
          <w:tcPr>
            <w:tcW w:w="7860" w:type="dxa"/>
            <w:gridSpan w:val="5"/>
            <w:vAlign w:val="center"/>
          </w:tcPr>
          <w:p w:rsidR="00023422" w:rsidRPr="00582AC4" w:rsidRDefault="00023422" w:rsidP="00D022EF">
            <w:pPr>
              <w:numPr>
                <w:ilvl w:val="0"/>
                <w:numId w:val="19"/>
              </w:numPr>
              <w:jc w:val="both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有</w:t>
            </w:r>
            <w:r w:rsidRPr="00582AC4">
              <w:rPr>
                <w:rFonts w:ascii="標楷體" w:eastAsia="標楷體"/>
                <w:szCs w:val="24"/>
              </w:rPr>
              <w:t xml:space="preserve">                                               </w:t>
            </w:r>
          </w:p>
        </w:tc>
      </w:tr>
      <w:tr w:rsidR="00023422" w:rsidRPr="00582AC4" w:rsidTr="0087480C">
        <w:trPr>
          <w:cantSplit/>
          <w:trHeight w:val="2040"/>
          <w:jc w:val="center"/>
        </w:trPr>
        <w:tc>
          <w:tcPr>
            <w:tcW w:w="1288" w:type="dxa"/>
            <w:vMerge/>
            <w:vAlign w:val="center"/>
          </w:tcPr>
          <w:p w:rsidR="00023422" w:rsidRPr="00582AC4" w:rsidRDefault="00023422" w:rsidP="00D022EF">
            <w:pPr>
              <w:pStyle w:val="1"/>
              <w:jc w:val="both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023422" w:rsidRPr="00582AC4" w:rsidRDefault="00865ABA" w:rsidP="00B63535">
            <w:pPr>
              <w:jc w:val="both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□</w:t>
            </w:r>
            <w:r w:rsidR="00023422" w:rsidRPr="00582AC4">
              <w:rPr>
                <w:rFonts w:ascii="標楷體" w:eastAsia="標楷體" w:hint="eastAsia"/>
                <w:szCs w:val="24"/>
              </w:rPr>
              <w:t>無</w:t>
            </w:r>
          </w:p>
        </w:tc>
        <w:tc>
          <w:tcPr>
            <w:tcW w:w="7080" w:type="dxa"/>
            <w:gridSpan w:val="4"/>
            <w:vAlign w:val="center"/>
          </w:tcPr>
          <w:p w:rsidR="00023422" w:rsidRPr="00582AC4" w:rsidRDefault="00023422" w:rsidP="00EA7D60">
            <w:pPr>
              <w:spacing w:before="100" w:beforeAutospacing="1" w:afterLines="50" w:after="180"/>
              <w:jc w:val="both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實習機會來源：</w:t>
            </w:r>
          </w:p>
          <w:p w:rsidR="00023422" w:rsidRPr="00582AC4" w:rsidRDefault="00023422" w:rsidP="00D022EF">
            <w:pPr>
              <w:ind w:left="424"/>
              <w:jc w:val="both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□廠商申請</w:t>
            </w:r>
            <w:r w:rsidRPr="00582AC4">
              <w:rPr>
                <w:rFonts w:ascii="標楷體" w:eastAsia="標楷體"/>
                <w:szCs w:val="24"/>
              </w:rPr>
              <w:t xml:space="preserve">         </w:t>
            </w:r>
            <w:r w:rsidR="00B63535" w:rsidRPr="00582AC4">
              <w:rPr>
                <w:rFonts w:ascii="標楷體" w:eastAsia="標楷體" w:hint="eastAsia"/>
                <w:szCs w:val="24"/>
              </w:rPr>
              <w:t xml:space="preserve">    </w:t>
            </w:r>
            <w:r w:rsidRPr="00582AC4">
              <w:rPr>
                <w:rFonts w:ascii="標楷體" w:eastAsia="標楷體"/>
                <w:szCs w:val="24"/>
              </w:rPr>
              <w:t xml:space="preserve"> </w:t>
            </w:r>
            <w:r w:rsidR="00865ABA" w:rsidRPr="00582AC4">
              <w:rPr>
                <w:rFonts w:ascii="標楷體" w:eastAsia="標楷體" w:hint="eastAsia"/>
                <w:szCs w:val="24"/>
              </w:rPr>
              <w:t>□</w:t>
            </w:r>
            <w:r w:rsidR="00865ABA">
              <w:rPr>
                <w:rFonts w:ascii="標楷體" w:eastAsia="標楷體" w:hint="eastAsia"/>
                <w:szCs w:val="24"/>
                <w:u w:val="single"/>
              </w:rPr>
              <w:t xml:space="preserve">     </w:t>
            </w:r>
            <w:r w:rsidR="00D0410A" w:rsidRPr="00582AC4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582AC4">
              <w:rPr>
                <w:rFonts w:ascii="標楷體" w:eastAsia="標楷體" w:hint="eastAsia"/>
                <w:szCs w:val="24"/>
              </w:rPr>
              <w:t>老師推</w:t>
            </w:r>
            <w:proofErr w:type="gramStart"/>
            <w:r w:rsidRPr="00582AC4">
              <w:rPr>
                <w:rFonts w:ascii="標楷體" w:eastAsia="標楷體" w:hint="eastAsia"/>
                <w:szCs w:val="24"/>
              </w:rPr>
              <w:t>介</w:t>
            </w:r>
            <w:proofErr w:type="gramEnd"/>
          </w:p>
          <w:p w:rsidR="00023422" w:rsidRPr="00582AC4" w:rsidRDefault="00023422" w:rsidP="00D022EF">
            <w:pPr>
              <w:ind w:left="432"/>
              <w:jc w:val="both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□學生申請</w:t>
            </w:r>
            <w:r w:rsidRPr="00582AC4">
              <w:rPr>
                <w:rFonts w:ascii="標楷體" w:eastAsia="標楷體"/>
                <w:szCs w:val="24"/>
              </w:rPr>
              <w:t xml:space="preserve">      </w:t>
            </w:r>
            <w:r w:rsidR="00B63535" w:rsidRPr="00582AC4">
              <w:rPr>
                <w:rFonts w:ascii="標楷體" w:eastAsia="標楷體" w:hint="eastAsia"/>
                <w:szCs w:val="24"/>
              </w:rPr>
              <w:t xml:space="preserve">        </w:t>
            </w:r>
            <w:r w:rsidR="00865ABA" w:rsidRPr="00582AC4">
              <w:rPr>
                <w:rFonts w:ascii="標楷體" w:eastAsia="標楷體" w:hint="eastAsia"/>
                <w:szCs w:val="24"/>
              </w:rPr>
              <w:t>□</w:t>
            </w:r>
            <w:r w:rsidR="00865ABA"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 w:rsidR="00D0410A" w:rsidRPr="00582AC4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582AC4">
              <w:rPr>
                <w:rFonts w:ascii="標楷體" w:eastAsia="標楷體" w:hint="eastAsia"/>
                <w:szCs w:val="24"/>
              </w:rPr>
              <w:t>校友推</w:t>
            </w:r>
            <w:proofErr w:type="gramStart"/>
            <w:r w:rsidRPr="00582AC4">
              <w:rPr>
                <w:rFonts w:ascii="標楷體" w:eastAsia="標楷體" w:hint="eastAsia"/>
                <w:szCs w:val="24"/>
              </w:rPr>
              <w:t>介</w:t>
            </w:r>
            <w:proofErr w:type="gramEnd"/>
            <w:r w:rsidRPr="00582AC4">
              <w:rPr>
                <w:rFonts w:ascii="標楷體" w:eastAsia="標楷體" w:hint="eastAsia"/>
                <w:szCs w:val="24"/>
              </w:rPr>
              <w:t>（企業）</w:t>
            </w:r>
          </w:p>
          <w:p w:rsidR="00023422" w:rsidRPr="00582AC4" w:rsidRDefault="00023422" w:rsidP="00D022EF">
            <w:pPr>
              <w:ind w:left="424"/>
              <w:jc w:val="both"/>
              <w:rPr>
                <w:rFonts w:ascii="標楷體" w:eastAsia="標楷體"/>
                <w:szCs w:val="24"/>
              </w:rPr>
            </w:pPr>
            <w:r w:rsidRPr="00582AC4">
              <w:rPr>
                <w:rFonts w:ascii="標楷體" w:eastAsia="標楷體" w:hint="eastAsia"/>
                <w:szCs w:val="24"/>
              </w:rPr>
              <w:t>□創新育成中心推</w:t>
            </w:r>
            <w:proofErr w:type="gramStart"/>
            <w:r w:rsidRPr="00582AC4">
              <w:rPr>
                <w:rFonts w:ascii="標楷體" w:eastAsia="標楷體" w:hint="eastAsia"/>
                <w:szCs w:val="24"/>
              </w:rPr>
              <w:t>介</w:t>
            </w:r>
            <w:proofErr w:type="gramEnd"/>
            <w:r w:rsidRPr="00582AC4">
              <w:rPr>
                <w:rFonts w:ascii="標楷體" w:eastAsia="標楷體"/>
                <w:szCs w:val="24"/>
              </w:rPr>
              <w:t xml:space="preserve">      </w:t>
            </w:r>
            <w:r w:rsidRPr="00582AC4">
              <w:rPr>
                <w:rFonts w:ascii="標楷體" w:eastAsia="標楷體" w:hint="eastAsia"/>
                <w:szCs w:val="24"/>
              </w:rPr>
              <w:t>□其他</w:t>
            </w:r>
            <w:r w:rsidRPr="00582AC4">
              <w:rPr>
                <w:rFonts w:ascii="標楷體" w:eastAsia="標楷體"/>
                <w:szCs w:val="24"/>
              </w:rPr>
              <w:t xml:space="preserve">         </w:t>
            </w:r>
          </w:p>
        </w:tc>
      </w:tr>
    </w:tbl>
    <w:p w:rsidR="00023422" w:rsidRPr="00F814A5" w:rsidRDefault="00023422" w:rsidP="00D022EF">
      <w:pPr>
        <w:spacing w:line="480" w:lineRule="exact"/>
        <w:jc w:val="both"/>
        <w:rPr>
          <w:rFonts w:ascii="標楷體" w:eastAsia="標楷體"/>
          <w:sz w:val="28"/>
          <w:szCs w:val="28"/>
        </w:rPr>
        <w:sectPr w:rsidR="00023422" w:rsidRPr="00F814A5" w:rsidSect="0069428C">
          <w:footerReference w:type="default" r:id="rId8"/>
          <w:pgSz w:w="11906" w:h="16838" w:code="9"/>
          <w:pgMar w:top="567" w:right="567" w:bottom="567" w:left="567" w:header="851" w:footer="992" w:gutter="0"/>
          <w:pgNumType w:start="1"/>
          <w:cols w:space="425"/>
          <w:docGrid w:type="lines" w:linePitch="360"/>
        </w:sectPr>
      </w:pPr>
    </w:p>
    <w:p w:rsidR="00023422" w:rsidRPr="00F814A5" w:rsidRDefault="00FE2B21" w:rsidP="000F30D9">
      <w:pPr>
        <w:snapToGrid w:val="0"/>
        <w:spacing w:line="400" w:lineRule="atLeast"/>
        <w:jc w:val="center"/>
        <w:rPr>
          <w:rFonts w:ascii="標楷體" w:eastAsia="標楷體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24732</wp:posOffset>
                </wp:positionH>
                <wp:positionV relativeFrom="paragraph">
                  <wp:posOffset>-178998</wp:posOffset>
                </wp:positionV>
                <wp:extent cx="851535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35" w:rsidRPr="00C270D5" w:rsidRDefault="00B63535" w:rsidP="00DF1E37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270D5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1.4pt;margin-top:-14.1pt;width:67.0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JKtQ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" filled="f" stroked="f">
                <v:textbox>
                  <w:txbxContent>
                    <w:p w:rsidR="00B63535" w:rsidRPr="00C270D5" w:rsidRDefault="00B63535" w:rsidP="00DF1E37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270D5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023422" w:rsidRPr="00F814A5">
        <w:rPr>
          <w:rFonts w:ascii="標楷體" w:eastAsia="標楷體" w:hint="eastAsia"/>
          <w:sz w:val="32"/>
          <w:szCs w:val="32"/>
        </w:rPr>
        <w:t>景文科技大學</w:t>
      </w:r>
    </w:p>
    <w:p w:rsidR="00023422" w:rsidRPr="00F814A5" w:rsidRDefault="000F30D9" w:rsidP="000F30D9">
      <w:pPr>
        <w:snapToGrid w:val="0"/>
        <w:spacing w:line="400" w:lineRule="atLeast"/>
        <w:jc w:val="center"/>
        <w:rPr>
          <w:rFonts w:ascii="標楷體" w:eastAsia="標楷體"/>
          <w:sz w:val="32"/>
          <w:szCs w:val="32"/>
        </w:rPr>
      </w:pPr>
      <w:r w:rsidRPr="00F814A5">
        <w:rPr>
          <w:rFonts w:ascii="標楷體" w:eastAsia="標楷體"/>
          <w:sz w:val="32"/>
          <w:szCs w:val="32"/>
        </w:rPr>
        <w:t xml:space="preserve">   </w:t>
      </w:r>
      <w:r w:rsidR="00EA7D60">
        <w:rPr>
          <w:rFonts w:ascii="標楷體" w:eastAsia="標楷體" w:hint="eastAsia"/>
          <w:sz w:val="32"/>
          <w:szCs w:val="32"/>
        </w:rPr>
        <w:t>10</w:t>
      </w:r>
      <w:r w:rsidR="00223DF5">
        <w:rPr>
          <w:rFonts w:ascii="標楷體" w:eastAsia="標楷體"/>
          <w:sz w:val="32"/>
          <w:szCs w:val="32"/>
        </w:rPr>
        <w:t>9</w:t>
      </w:r>
      <w:r w:rsidR="00023422" w:rsidRPr="00F814A5">
        <w:rPr>
          <w:rFonts w:ascii="標楷體" w:eastAsia="標楷體" w:hint="eastAsia"/>
          <w:sz w:val="32"/>
          <w:szCs w:val="32"/>
        </w:rPr>
        <w:t>學年度學生校外實習企業評估表</w:t>
      </w:r>
    </w:p>
    <w:p w:rsidR="00023422" w:rsidRPr="00266A77" w:rsidRDefault="00023422" w:rsidP="00266A77">
      <w:pPr>
        <w:snapToGrid w:val="0"/>
        <w:spacing w:line="240" w:lineRule="atLeast"/>
        <w:jc w:val="both"/>
        <w:rPr>
          <w:rFonts w:ascii="標楷體" w:eastAsia="標楷體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581"/>
        <w:gridCol w:w="2549"/>
        <w:gridCol w:w="91"/>
        <w:gridCol w:w="698"/>
        <w:gridCol w:w="142"/>
        <w:gridCol w:w="236"/>
        <w:gridCol w:w="724"/>
        <w:gridCol w:w="232"/>
        <w:gridCol w:w="608"/>
        <w:gridCol w:w="928"/>
        <w:gridCol w:w="1157"/>
      </w:tblGrid>
      <w:tr w:rsidR="00023422" w:rsidRPr="00F814A5" w:rsidTr="0087480C">
        <w:trPr>
          <w:cantSplit/>
          <w:trHeight w:val="587"/>
          <w:jc w:val="center"/>
        </w:trPr>
        <w:tc>
          <w:tcPr>
            <w:tcW w:w="9285" w:type="dxa"/>
            <w:gridSpan w:val="12"/>
            <w:vAlign w:val="center"/>
          </w:tcPr>
          <w:p w:rsidR="00023422" w:rsidRPr="00F814A5" w:rsidRDefault="00023422" w:rsidP="008965EE">
            <w:pPr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023422" w:rsidRPr="00F814A5" w:rsidTr="0087480C">
        <w:trPr>
          <w:trHeight w:val="624"/>
          <w:jc w:val="center"/>
        </w:trPr>
        <w:tc>
          <w:tcPr>
            <w:tcW w:w="1920" w:type="dxa"/>
            <w:gridSpan w:val="2"/>
            <w:vAlign w:val="center"/>
          </w:tcPr>
          <w:p w:rsidR="00023422" w:rsidRPr="00F814A5" w:rsidRDefault="009B29C0" w:rsidP="00C270D5">
            <w:pPr>
              <w:ind w:leftChars="31" w:left="237" w:rightChars="56" w:right="134" w:hangingChars="68" w:hanging="163"/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企業</w:t>
            </w:r>
            <w:r w:rsidR="00023422" w:rsidRPr="00F814A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365" w:type="dxa"/>
            <w:gridSpan w:val="10"/>
            <w:vAlign w:val="center"/>
          </w:tcPr>
          <w:p w:rsidR="00023422" w:rsidRPr="00336EEE" w:rsidRDefault="00A652F9" w:rsidP="00266A77">
            <w:pPr>
              <w:rPr>
                <w:rFonts w:ascii="標楷體" w:eastAsia="標楷體" w:hAnsi="標楷體"/>
                <w:b/>
              </w:rPr>
            </w:pPr>
            <w:r w:rsidRPr="009B2AA7">
              <w:rPr>
                <w:rFonts w:eastAsia="標楷體" w:hint="eastAsia"/>
                <w:b/>
                <w:bCs/>
              </w:rPr>
              <w:t>新加坡商蝦皮娛樂電商有限公司台灣分公司</w:t>
            </w:r>
          </w:p>
        </w:tc>
      </w:tr>
      <w:tr w:rsidR="00023422" w:rsidRPr="00F814A5" w:rsidTr="0087480C">
        <w:trPr>
          <w:trHeight w:val="624"/>
          <w:jc w:val="center"/>
        </w:trPr>
        <w:tc>
          <w:tcPr>
            <w:tcW w:w="1920" w:type="dxa"/>
            <w:gridSpan w:val="2"/>
            <w:vAlign w:val="center"/>
          </w:tcPr>
          <w:p w:rsidR="00023422" w:rsidRPr="00F814A5" w:rsidRDefault="00023422" w:rsidP="00C270D5">
            <w:pPr>
              <w:ind w:leftChars="31" w:left="237" w:rightChars="56" w:right="134" w:hangingChars="68" w:hanging="163"/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7365" w:type="dxa"/>
            <w:gridSpan w:val="10"/>
            <w:vAlign w:val="center"/>
          </w:tcPr>
          <w:p w:rsidR="00023422" w:rsidRPr="00F814A5" w:rsidRDefault="006F6460" w:rsidP="006F6460">
            <w:pPr>
              <w:rPr>
                <w:rFonts w:ascii="標楷體" w:eastAsia="標楷體" w:hAnsi="標楷體"/>
              </w:rPr>
            </w:pPr>
            <w:r w:rsidRPr="006F6460">
              <w:rPr>
                <w:rFonts w:ascii="標楷體" w:eastAsia="標楷體" w:hAnsi="標楷體" w:hint="eastAsia"/>
              </w:rPr>
              <w:t>透過接聽電話或回覆email解決蝦皮買賣家的需求並且適時提供產品/流程/活動等反饋與建議</w:t>
            </w:r>
          </w:p>
        </w:tc>
      </w:tr>
      <w:tr w:rsidR="00023422" w:rsidRPr="00F814A5" w:rsidTr="0087480C">
        <w:trPr>
          <w:trHeight w:val="624"/>
          <w:jc w:val="center"/>
        </w:trPr>
        <w:tc>
          <w:tcPr>
            <w:tcW w:w="1920" w:type="dxa"/>
            <w:gridSpan w:val="2"/>
            <w:vAlign w:val="center"/>
          </w:tcPr>
          <w:p w:rsidR="00023422" w:rsidRPr="00F814A5" w:rsidRDefault="00023422" w:rsidP="00C270D5">
            <w:pPr>
              <w:ind w:leftChars="31" w:left="237" w:rightChars="34" w:right="82" w:hangingChars="68" w:hanging="163"/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7365" w:type="dxa"/>
            <w:gridSpan w:val="10"/>
            <w:vAlign w:val="center"/>
          </w:tcPr>
          <w:p w:rsidR="00023422" w:rsidRPr="000678A2" w:rsidRDefault="00B63207" w:rsidP="00994DDD">
            <w:pPr>
              <w:rPr>
                <w:rFonts w:ascii="標楷體" w:eastAsia="標楷體" w:hAnsi="標楷體"/>
                <w:szCs w:val="24"/>
              </w:rPr>
            </w:pPr>
            <w:r w:rsidRPr="000678A2">
              <w:rPr>
                <w:rFonts w:ascii="標楷體" w:eastAsia="標楷體"/>
                <w:szCs w:val="24"/>
              </w:rPr>
              <w:t>1-能適應快速變動的環境，抗壓力佳並勇於挑戰，重視自我成長</w:t>
            </w:r>
            <w:proofErr w:type="gramStart"/>
            <w:r w:rsidRPr="000678A2">
              <w:rPr>
                <w:rFonts w:ascii="標楷體" w:eastAsia="標楷體"/>
                <w:szCs w:val="24"/>
              </w:rPr>
              <w:t>不</w:t>
            </w:r>
            <w:proofErr w:type="gramEnd"/>
            <w:r w:rsidRPr="000678A2">
              <w:rPr>
                <w:rFonts w:ascii="標楷體" w:eastAsia="標楷體"/>
                <w:szCs w:val="24"/>
              </w:rPr>
              <w:t>設限，不僅追求好還要更好</w:t>
            </w:r>
            <w:r w:rsidRPr="000678A2">
              <w:rPr>
                <w:rFonts w:ascii="標楷體" w:eastAsia="標楷體"/>
                <w:szCs w:val="24"/>
              </w:rPr>
              <w:t> </w:t>
            </w:r>
            <w:r w:rsidRPr="000678A2">
              <w:rPr>
                <w:rFonts w:ascii="標楷體" w:eastAsia="標楷體"/>
                <w:szCs w:val="24"/>
              </w:rPr>
              <w:t>2-為蝦皮購物的愛用者，對電商產業具備高度熱情，面對千奇百怪的問題打破砂鍋也想要了解它、解決它！3-善於團隊合作與內外部的溝通協調能力</w:t>
            </w:r>
            <w:r w:rsidRPr="000678A2">
              <w:rPr>
                <w:rFonts w:ascii="標楷體" w:eastAsia="標楷體"/>
                <w:szCs w:val="24"/>
              </w:rPr>
              <w:t> </w:t>
            </w:r>
            <w:r w:rsidRPr="000678A2">
              <w:rPr>
                <w:rFonts w:ascii="標楷體" w:eastAsia="標楷體"/>
                <w:szCs w:val="24"/>
              </w:rPr>
              <w:br/>
              <w:t>4-解讀力強，具備良好的口語與文字表達能力，並且具備傾聽、同理心與服務他人的自信心</w:t>
            </w:r>
          </w:p>
        </w:tc>
      </w:tr>
      <w:tr w:rsidR="00023422" w:rsidRPr="00F814A5" w:rsidTr="0087480C">
        <w:trPr>
          <w:trHeight w:val="624"/>
          <w:jc w:val="center"/>
        </w:trPr>
        <w:tc>
          <w:tcPr>
            <w:tcW w:w="1920" w:type="dxa"/>
            <w:gridSpan w:val="2"/>
            <w:vAlign w:val="center"/>
          </w:tcPr>
          <w:p w:rsidR="00023422" w:rsidRPr="00F814A5" w:rsidRDefault="00023422" w:rsidP="00C270D5">
            <w:pPr>
              <w:ind w:leftChars="31" w:left="237" w:rightChars="56" w:right="134" w:hangingChars="68" w:hanging="163"/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7365" w:type="dxa"/>
            <w:gridSpan w:val="10"/>
            <w:vAlign w:val="center"/>
          </w:tcPr>
          <w:p w:rsidR="00023422" w:rsidRPr="00F814A5" w:rsidRDefault="00877557" w:rsidP="00877557">
            <w:pPr>
              <w:ind w:firstLineChars="50" w:firstLine="120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□</w:t>
            </w:r>
            <w:r w:rsidR="00867B76" w:rsidRPr="00FC5149">
              <w:rPr>
                <w:rFonts w:ascii="標楷體" w:eastAsia="標楷體" w:hAnsi="標楷體" w:hint="eastAsia"/>
                <w:color w:val="000000"/>
              </w:rPr>
              <w:t>每週三</w:t>
            </w:r>
            <w:r w:rsidR="00867B76">
              <w:rPr>
                <w:rFonts w:ascii="標楷體" w:eastAsia="標楷體" w:hAnsi="標楷體" w:hint="eastAsia"/>
                <w:color w:val="000000"/>
              </w:rPr>
              <w:t>天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63207">
              <w:rPr>
                <w:rFonts w:ascii="標楷體" w:eastAsia="標楷體" w:hAnsi="標楷體" w:hint="eastAsia"/>
              </w:rPr>
              <w:t>■</w:t>
            </w:r>
            <w:r w:rsidRPr="00FC5149">
              <w:rPr>
                <w:rFonts w:ascii="標楷體" w:eastAsia="標楷體" w:hAnsi="標楷體" w:hint="eastAsia"/>
                <w:color w:val="000000"/>
              </w:rPr>
              <w:t>每週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五天    </w:t>
            </w:r>
            <w:r w:rsidR="00867B76">
              <w:rPr>
                <w:rFonts w:ascii="標楷體" w:eastAsia="標楷體" w:hAnsi="標楷體" w:hint="eastAsia"/>
                <w:color w:val="000000"/>
              </w:rPr>
              <w:t>(實際依企業需求而訂)</w:t>
            </w:r>
          </w:p>
        </w:tc>
      </w:tr>
      <w:tr w:rsidR="00082B45" w:rsidRPr="00F814A5" w:rsidTr="0087480C">
        <w:trPr>
          <w:trHeight w:val="624"/>
          <w:jc w:val="center"/>
        </w:trPr>
        <w:tc>
          <w:tcPr>
            <w:tcW w:w="1920" w:type="dxa"/>
            <w:gridSpan w:val="2"/>
            <w:vAlign w:val="center"/>
          </w:tcPr>
          <w:p w:rsidR="00082B45" w:rsidRPr="00E45267" w:rsidRDefault="00082B45" w:rsidP="00C270D5">
            <w:pPr>
              <w:ind w:leftChars="31" w:left="237" w:rightChars="56" w:right="134" w:hangingChars="68" w:hanging="163"/>
              <w:jc w:val="center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>加班時間</w:t>
            </w:r>
          </w:p>
        </w:tc>
        <w:tc>
          <w:tcPr>
            <w:tcW w:w="3338" w:type="dxa"/>
            <w:gridSpan w:val="3"/>
            <w:vAlign w:val="center"/>
          </w:tcPr>
          <w:p w:rsidR="00082B45" w:rsidRPr="00E45267" w:rsidRDefault="00082B45" w:rsidP="00C270D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日   </w:t>
            </w:r>
            <w:r w:rsidR="00683F5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時</w:t>
            </w:r>
          </w:p>
          <w:p w:rsidR="00082B45" w:rsidRPr="00E45267" w:rsidRDefault="00082B45" w:rsidP="00C270D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週   </w:t>
            </w:r>
            <w:r w:rsidR="00683F5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時</w:t>
            </w:r>
          </w:p>
        </w:tc>
        <w:tc>
          <w:tcPr>
            <w:tcW w:w="1334" w:type="dxa"/>
            <w:gridSpan w:val="4"/>
            <w:vAlign w:val="center"/>
          </w:tcPr>
          <w:p w:rsidR="00082B45" w:rsidRPr="00E45267" w:rsidRDefault="00082B45" w:rsidP="00C270D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>輪班</w:t>
            </w:r>
            <w:r>
              <w:rPr>
                <w:rFonts w:ascii="標楷體" w:eastAsia="標楷體" w:hAnsi="標楷體" w:hint="eastAsia"/>
                <w:color w:val="000000"/>
              </w:rPr>
              <w:t>制度</w:t>
            </w:r>
          </w:p>
        </w:tc>
        <w:tc>
          <w:tcPr>
            <w:tcW w:w="2693" w:type="dxa"/>
            <w:gridSpan w:val="3"/>
            <w:vAlign w:val="center"/>
          </w:tcPr>
          <w:p w:rsidR="00082B45" w:rsidRPr="00E45267" w:rsidRDefault="00082B45" w:rsidP="00C270D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□是     </w:t>
            </w:r>
            <w:r w:rsidR="00B63207">
              <w:rPr>
                <w:rFonts w:ascii="標楷體" w:eastAsia="標楷體" w:hAnsi="標楷體" w:hint="eastAsia"/>
                <w:color w:val="000000"/>
              </w:rPr>
              <w:t>■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否</w:t>
            </w:r>
          </w:p>
          <w:p w:rsidR="00082B45" w:rsidRPr="00E45267" w:rsidRDefault="00082B45" w:rsidP="00C270D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>工作</w:t>
            </w:r>
            <w:r w:rsidRPr="0043049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，做</w:t>
            </w:r>
            <w:r w:rsidRPr="00E4526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休</w:t>
            </w:r>
            <w:r w:rsidRPr="00E4526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43049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082B45" w:rsidRPr="00F814A5" w:rsidTr="0087480C">
        <w:trPr>
          <w:trHeight w:val="624"/>
          <w:jc w:val="center"/>
        </w:trPr>
        <w:tc>
          <w:tcPr>
            <w:tcW w:w="1920" w:type="dxa"/>
            <w:gridSpan w:val="2"/>
            <w:vAlign w:val="center"/>
          </w:tcPr>
          <w:p w:rsidR="00082B45" w:rsidRPr="00F814A5" w:rsidRDefault="00082B45" w:rsidP="00C270D5">
            <w:pPr>
              <w:ind w:leftChars="31" w:left="237" w:rightChars="56" w:right="134" w:hangingChars="68" w:hanging="163"/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338" w:type="dxa"/>
            <w:gridSpan w:val="3"/>
            <w:vAlign w:val="center"/>
          </w:tcPr>
          <w:p w:rsidR="00082B45" w:rsidRPr="00F814A5" w:rsidRDefault="00B63207" w:rsidP="00C270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082B45" w:rsidRPr="00F814A5">
              <w:rPr>
                <w:rFonts w:ascii="標楷體" w:eastAsia="標楷體" w:hAnsi="標楷體" w:hint="eastAsia"/>
              </w:rPr>
              <w:t>自理</w:t>
            </w:r>
            <w:r w:rsidR="00082B45" w:rsidRPr="00F814A5">
              <w:rPr>
                <w:rFonts w:ascii="標楷體" w:eastAsia="標楷體" w:hAnsi="標楷體"/>
              </w:rPr>
              <w:t xml:space="preserve">   </w:t>
            </w:r>
            <w:r w:rsidR="00683F54" w:rsidRPr="00E45267">
              <w:rPr>
                <w:rFonts w:ascii="標楷體" w:eastAsia="標楷體" w:hAnsi="標楷體" w:hint="eastAsia"/>
                <w:color w:val="000000"/>
              </w:rPr>
              <w:t>□</w:t>
            </w:r>
            <w:r w:rsidR="00082B45">
              <w:rPr>
                <w:rFonts w:ascii="標楷體" w:eastAsia="標楷體" w:hAnsi="標楷體" w:hint="eastAsia"/>
              </w:rPr>
              <w:t>提供餐費</w:t>
            </w:r>
          </w:p>
        </w:tc>
        <w:tc>
          <w:tcPr>
            <w:tcW w:w="1334" w:type="dxa"/>
            <w:gridSpan w:val="4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2693" w:type="dxa"/>
            <w:gridSpan w:val="3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814A5">
              <w:rPr>
                <w:rFonts w:ascii="標楷體" w:eastAsia="標楷體" w:hAnsi="標楷體" w:hint="eastAsia"/>
              </w:rPr>
              <w:t>供宿</w:t>
            </w:r>
            <w:proofErr w:type="gramEnd"/>
            <w:r w:rsidRPr="00F814A5">
              <w:rPr>
                <w:rFonts w:ascii="標楷體" w:eastAsia="標楷體" w:hAnsi="標楷體"/>
              </w:rPr>
              <w:t xml:space="preserve">   </w:t>
            </w:r>
            <w:r w:rsidR="00B63207">
              <w:rPr>
                <w:rFonts w:ascii="標楷體" w:eastAsia="標楷體" w:hAnsi="標楷體" w:hint="eastAsia"/>
                <w:color w:val="000000"/>
              </w:rPr>
              <w:t>■</w:t>
            </w:r>
            <w:r w:rsidRPr="00F814A5">
              <w:rPr>
                <w:rFonts w:ascii="標楷體" w:eastAsia="標楷體" w:hAnsi="標楷體" w:hint="eastAsia"/>
              </w:rPr>
              <w:t>無</w:t>
            </w:r>
          </w:p>
        </w:tc>
      </w:tr>
      <w:tr w:rsidR="00082B45" w:rsidRPr="00F814A5" w:rsidTr="0087480C">
        <w:trPr>
          <w:trHeight w:val="624"/>
          <w:jc w:val="center"/>
        </w:trPr>
        <w:tc>
          <w:tcPr>
            <w:tcW w:w="1920" w:type="dxa"/>
            <w:gridSpan w:val="2"/>
            <w:vAlign w:val="center"/>
          </w:tcPr>
          <w:p w:rsidR="00082B45" w:rsidRPr="00E45267" w:rsidRDefault="00082B45" w:rsidP="00C270D5">
            <w:pPr>
              <w:ind w:leftChars="31" w:left="237" w:rightChars="56" w:right="134" w:hangingChars="68" w:hanging="163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45267">
              <w:rPr>
                <w:rFonts w:ascii="標楷體" w:eastAsia="標楷體" w:hAnsi="標楷體" w:hint="eastAsia"/>
                <w:color w:val="000000"/>
              </w:rPr>
              <w:t>勞</w:t>
            </w:r>
            <w:proofErr w:type="gramEnd"/>
            <w:r w:rsidRPr="00E45267">
              <w:rPr>
                <w:rFonts w:ascii="標楷體" w:eastAsia="標楷體" w:hAnsi="標楷體" w:hint="eastAsia"/>
                <w:color w:val="000000"/>
              </w:rPr>
              <w:t>健保</w:t>
            </w:r>
          </w:p>
        </w:tc>
        <w:tc>
          <w:tcPr>
            <w:tcW w:w="3338" w:type="dxa"/>
            <w:gridSpan w:val="3"/>
            <w:vAlign w:val="center"/>
          </w:tcPr>
          <w:p w:rsidR="00082B45" w:rsidRPr="00E45267" w:rsidRDefault="00B63207" w:rsidP="00C270D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082B45" w:rsidRPr="00E45267">
              <w:rPr>
                <w:rFonts w:ascii="標楷體" w:eastAsia="標楷體" w:hAnsi="標楷體" w:hint="eastAsia"/>
                <w:color w:val="000000"/>
              </w:rPr>
              <w:t xml:space="preserve">是     </w:t>
            </w:r>
            <w:proofErr w:type="gramStart"/>
            <w:r w:rsidR="00683F54" w:rsidRPr="00E45267">
              <w:rPr>
                <w:rFonts w:ascii="標楷體" w:eastAsia="標楷體" w:hAnsi="標楷體" w:hint="eastAsia"/>
                <w:color w:val="000000"/>
              </w:rPr>
              <w:t>□</w:t>
            </w:r>
            <w:r w:rsidR="00082B45" w:rsidRPr="00E45267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  <w:tc>
          <w:tcPr>
            <w:tcW w:w="1334" w:type="dxa"/>
            <w:gridSpan w:val="4"/>
            <w:vAlign w:val="center"/>
          </w:tcPr>
          <w:p w:rsidR="00082B45" w:rsidRPr="00E45267" w:rsidRDefault="00082B45" w:rsidP="00C270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452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提撥</w:t>
            </w:r>
            <w:proofErr w:type="gramEnd"/>
            <w:r w:rsidRPr="00E452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勞退基金</w:t>
            </w:r>
          </w:p>
        </w:tc>
        <w:tc>
          <w:tcPr>
            <w:tcW w:w="2693" w:type="dxa"/>
            <w:gridSpan w:val="3"/>
            <w:vAlign w:val="center"/>
          </w:tcPr>
          <w:p w:rsidR="00082B45" w:rsidRPr="00E45267" w:rsidRDefault="00994DDD" w:rsidP="00C270D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082B45" w:rsidRPr="00E45267">
              <w:rPr>
                <w:rFonts w:ascii="標楷體" w:eastAsia="標楷體" w:hAnsi="標楷體" w:hint="eastAsia"/>
                <w:color w:val="000000"/>
              </w:rPr>
              <w:t xml:space="preserve">是     </w:t>
            </w:r>
            <w:proofErr w:type="gramStart"/>
            <w:r w:rsidR="00683F54" w:rsidRPr="00E45267">
              <w:rPr>
                <w:rFonts w:ascii="標楷體" w:eastAsia="標楷體" w:hAnsi="標楷體" w:hint="eastAsia"/>
                <w:color w:val="000000"/>
              </w:rPr>
              <w:t>□</w:t>
            </w:r>
            <w:r w:rsidR="00082B45" w:rsidRPr="00E45267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082B45" w:rsidRPr="00F814A5" w:rsidTr="0087480C">
        <w:trPr>
          <w:trHeight w:val="624"/>
          <w:jc w:val="center"/>
        </w:trPr>
        <w:tc>
          <w:tcPr>
            <w:tcW w:w="1920" w:type="dxa"/>
            <w:gridSpan w:val="2"/>
            <w:vAlign w:val="center"/>
          </w:tcPr>
          <w:p w:rsidR="00082B45" w:rsidRPr="00F814A5" w:rsidRDefault="00082B45" w:rsidP="00C270D5">
            <w:pPr>
              <w:ind w:leftChars="31" w:left="237" w:rightChars="56" w:right="134" w:hangingChars="68" w:hanging="163"/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338" w:type="dxa"/>
            <w:gridSpan w:val="3"/>
            <w:vAlign w:val="center"/>
          </w:tcPr>
          <w:p w:rsidR="00082B45" w:rsidRPr="00F814A5" w:rsidRDefault="00B63207" w:rsidP="00A804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082B45" w:rsidRPr="00F814A5">
              <w:rPr>
                <w:rFonts w:ascii="標楷體" w:eastAsia="標楷體" w:hAnsi="標楷體" w:hint="eastAsia"/>
              </w:rPr>
              <w:t>有</w:t>
            </w:r>
            <w:r w:rsidR="00A80477">
              <w:rPr>
                <w:rFonts w:ascii="標楷體" w:eastAsia="標楷體" w:hAnsi="標楷體" w:hint="eastAsia"/>
              </w:rPr>
              <w:t xml:space="preserve">  </w:t>
            </w:r>
            <w:r w:rsidR="00683F54" w:rsidRPr="00E45267">
              <w:rPr>
                <w:rFonts w:ascii="標楷體" w:eastAsia="標楷體" w:hAnsi="標楷體" w:hint="eastAsia"/>
                <w:color w:val="000000"/>
              </w:rPr>
              <w:t>□</w:t>
            </w:r>
            <w:r w:rsidR="00082B45" w:rsidRPr="00F814A5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334" w:type="dxa"/>
            <w:gridSpan w:val="4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配合簽訂</w:t>
            </w:r>
          </w:p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實習合約</w:t>
            </w:r>
          </w:p>
        </w:tc>
        <w:tc>
          <w:tcPr>
            <w:tcW w:w="2693" w:type="dxa"/>
            <w:gridSpan w:val="3"/>
            <w:vAlign w:val="center"/>
          </w:tcPr>
          <w:p w:rsidR="00082B45" w:rsidRPr="00F814A5" w:rsidRDefault="00B63207" w:rsidP="00C270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082B45" w:rsidRPr="00F814A5">
              <w:rPr>
                <w:rFonts w:ascii="標楷體" w:eastAsia="標楷體" w:hAnsi="標楷體" w:hint="eastAsia"/>
              </w:rPr>
              <w:t>是</w:t>
            </w:r>
            <w:r w:rsidR="00082B45" w:rsidRPr="00F814A5">
              <w:rPr>
                <w:rFonts w:ascii="標楷體" w:eastAsia="標楷體" w:hAnsi="標楷體"/>
              </w:rPr>
              <w:t xml:space="preserve">     </w:t>
            </w:r>
            <w:proofErr w:type="gramStart"/>
            <w:r w:rsidR="00082B45" w:rsidRPr="00F814A5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082B45" w:rsidRPr="00F814A5" w:rsidTr="0087480C">
        <w:trPr>
          <w:jc w:val="center"/>
        </w:trPr>
        <w:tc>
          <w:tcPr>
            <w:tcW w:w="9285" w:type="dxa"/>
            <w:gridSpan w:val="1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2B45" w:rsidRPr="00F814A5" w:rsidTr="0087480C">
        <w:trPr>
          <w:trHeight w:val="397"/>
          <w:jc w:val="center"/>
        </w:trPr>
        <w:tc>
          <w:tcPr>
            <w:tcW w:w="1920" w:type="dxa"/>
            <w:gridSpan w:val="2"/>
            <w:vMerge w:val="restart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二、實習工作</w:t>
            </w:r>
          </w:p>
        </w:tc>
        <w:tc>
          <w:tcPr>
            <w:tcW w:w="264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極佳</w:t>
            </w:r>
          </w:p>
        </w:tc>
        <w:tc>
          <w:tcPr>
            <w:tcW w:w="96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佳</w:t>
            </w: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928" w:type="dxa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不佳</w:t>
            </w:r>
          </w:p>
        </w:tc>
        <w:tc>
          <w:tcPr>
            <w:tcW w:w="1157" w:type="dxa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極不佳</w:t>
            </w:r>
          </w:p>
        </w:tc>
      </w:tr>
      <w:tr w:rsidR="00082B45" w:rsidRPr="00F814A5" w:rsidTr="0087480C">
        <w:trPr>
          <w:trHeight w:val="397"/>
          <w:jc w:val="center"/>
        </w:trPr>
        <w:tc>
          <w:tcPr>
            <w:tcW w:w="1920" w:type="dxa"/>
            <w:gridSpan w:val="2"/>
            <w:vMerge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</w:tr>
      <w:tr w:rsidR="00082B45" w:rsidRPr="00F814A5" w:rsidTr="0087480C">
        <w:trPr>
          <w:trHeight w:val="397"/>
          <w:jc w:val="center"/>
        </w:trPr>
        <w:tc>
          <w:tcPr>
            <w:tcW w:w="1920" w:type="dxa"/>
            <w:gridSpan w:val="2"/>
            <w:vMerge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</w:tr>
      <w:tr w:rsidR="00082B45" w:rsidRPr="00F814A5" w:rsidTr="0087480C">
        <w:trPr>
          <w:trHeight w:val="397"/>
          <w:jc w:val="center"/>
        </w:trPr>
        <w:tc>
          <w:tcPr>
            <w:tcW w:w="1920" w:type="dxa"/>
            <w:gridSpan w:val="2"/>
            <w:vMerge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</w:tr>
      <w:tr w:rsidR="00082B45" w:rsidRPr="00F814A5" w:rsidTr="0087480C">
        <w:trPr>
          <w:trHeight w:val="397"/>
          <w:jc w:val="center"/>
        </w:trPr>
        <w:tc>
          <w:tcPr>
            <w:tcW w:w="1920" w:type="dxa"/>
            <w:gridSpan w:val="2"/>
            <w:vMerge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</w:tr>
      <w:tr w:rsidR="00082B45" w:rsidRPr="00F814A5" w:rsidTr="0087480C">
        <w:trPr>
          <w:trHeight w:val="397"/>
          <w:jc w:val="center"/>
        </w:trPr>
        <w:tc>
          <w:tcPr>
            <w:tcW w:w="1920" w:type="dxa"/>
            <w:gridSpan w:val="2"/>
            <w:vMerge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082B45" w:rsidRPr="00F814A5" w:rsidRDefault="00082B45" w:rsidP="00C270D5">
            <w:pPr>
              <w:ind w:firstLineChars="500" w:firstLine="1200"/>
              <w:jc w:val="center"/>
              <w:rPr>
                <w:rFonts w:ascii="標楷體" w:eastAsia="標楷體" w:hAnsi="標楷體"/>
              </w:rPr>
            </w:pPr>
          </w:p>
        </w:tc>
      </w:tr>
      <w:tr w:rsidR="00082B45" w:rsidRPr="00F814A5" w:rsidTr="0087480C">
        <w:trPr>
          <w:cantSplit/>
          <w:trHeight w:val="1923"/>
          <w:jc w:val="center"/>
        </w:trPr>
        <w:tc>
          <w:tcPr>
            <w:tcW w:w="9285" w:type="dxa"/>
            <w:gridSpan w:val="12"/>
          </w:tcPr>
          <w:p w:rsidR="00082B45" w:rsidRPr="00F814A5" w:rsidRDefault="00082B45" w:rsidP="001D43D3">
            <w:pPr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三、總評（請簡述）</w:t>
            </w:r>
          </w:p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□</w:t>
            </w:r>
            <w:r w:rsidRPr="00F814A5">
              <w:rPr>
                <w:rFonts w:ascii="標楷體" w:eastAsia="標楷體" w:hAnsi="標楷體"/>
              </w:rPr>
              <w:t>5</w:t>
            </w:r>
            <w:r w:rsidRPr="00F814A5">
              <w:rPr>
                <w:rFonts w:ascii="標楷體" w:eastAsia="標楷體" w:hAnsi="標楷體" w:hint="eastAsia"/>
              </w:rPr>
              <w:t>極力推薦</w:t>
            </w:r>
            <w:r w:rsidRPr="00F814A5">
              <w:rPr>
                <w:rFonts w:ascii="標楷體" w:eastAsia="標楷體" w:hAnsi="標楷體"/>
              </w:rPr>
              <w:t xml:space="preserve">  </w:t>
            </w:r>
            <w:r w:rsidRPr="00F814A5">
              <w:rPr>
                <w:rFonts w:ascii="標楷體" w:eastAsia="標楷體" w:hAnsi="標楷體" w:hint="eastAsia"/>
              </w:rPr>
              <w:t>□</w:t>
            </w:r>
            <w:r w:rsidRPr="00F814A5">
              <w:rPr>
                <w:rFonts w:ascii="標楷體" w:eastAsia="標楷體" w:hAnsi="標楷體"/>
              </w:rPr>
              <w:t>4</w:t>
            </w:r>
            <w:r w:rsidRPr="00F814A5">
              <w:rPr>
                <w:rFonts w:ascii="標楷體" w:eastAsia="標楷體" w:hAnsi="標楷體" w:hint="eastAsia"/>
              </w:rPr>
              <w:t>極推薦</w:t>
            </w:r>
            <w:r w:rsidRPr="00F814A5">
              <w:rPr>
                <w:rFonts w:ascii="標楷體" w:eastAsia="標楷體" w:hAnsi="標楷體"/>
              </w:rPr>
              <w:t xml:space="preserve">  </w:t>
            </w:r>
            <w:r w:rsidRPr="00F814A5">
              <w:rPr>
                <w:rFonts w:ascii="標楷體" w:eastAsia="標楷體" w:hAnsi="標楷體" w:hint="eastAsia"/>
              </w:rPr>
              <w:t>□</w:t>
            </w:r>
            <w:r w:rsidRPr="00F814A5">
              <w:rPr>
                <w:rFonts w:ascii="標楷體" w:eastAsia="標楷體" w:hAnsi="標楷體"/>
              </w:rPr>
              <w:t>3</w:t>
            </w:r>
            <w:r w:rsidRPr="00F814A5">
              <w:rPr>
                <w:rFonts w:ascii="標楷體" w:eastAsia="標楷體" w:hAnsi="標楷體" w:hint="eastAsia"/>
              </w:rPr>
              <w:t>可推薦</w:t>
            </w:r>
            <w:r w:rsidRPr="00F814A5">
              <w:rPr>
                <w:rFonts w:ascii="標楷體" w:eastAsia="標楷體" w:hAnsi="標楷體"/>
              </w:rPr>
              <w:t xml:space="preserve">  </w:t>
            </w:r>
            <w:r w:rsidRPr="00F814A5">
              <w:rPr>
                <w:rFonts w:ascii="標楷體" w:eastAsia="標楷體" w:hAnsi="標楷體" w:hint="eastAsia"/>
              </w:rPr>
              <w:t>□</w:t>
            </w:r>
            <w:r w:rsidRPr="00F814A5">
              <w:rPr>
                <w:rFonts w:ascii="標楷體" w:eastAsia="標楷體" w:hAnsi="標楷體"/>
              </w:rPr>
              <w:t>2</w:t>
            </w:r>
            <w:r w:rsidRPr="00F814A5">
              <w:rPr>
                <w:rFonts w:ascii="標楷體" w:eastAsia="標楷體" w:hAnsi="標楷體" w:hint="eastAsia"/>
              </w:rPr>
              <w:t>不推薦</w:t>
            </w:r>
            <w:r w:rsidRPr="00F814A5">
              <w:rPr>
                <w:rFonts w:ascii="標楷體" w:eastAsia="標楷體" w:hAnsi="標楷體"/>
              </w:rPr>
              <w:t xml:space="preserve">  </w:t>
            </w:r>
            <w:r w:rsidRPr="00F814A5">
              <w:rPr>
                <w:rFonts w:ascii="標楷體" w:eastAsia="標楷體" w:hAnsi="標楷體" w:hint="eastAsia"/>
              </w:rPr>
              <w:t>□</w:t>
            </w:r>
            <w:r w:rsidRPr="00F814A5">
              <w:rPr>
                <w:rFonts w:ascii="標楷體" w:eastAsia="標楷體" w:hAnsi="標楷體"/>
              </w:rPr>
              <w:t>1</w:t>
            </w:r>
            <w:r w:rsidRPr="00F814A5">
              <w:rPr>
                <w:rFonts w:ascii="標楷體" w:eastAsia="標楷體" w:hAnsi="標楷體" w:hint="eastAsia"/>
              </w:rPr>
              <w:t>極不推薦</w:t>
            </w:r>
          </w:p>
        </w:tc>
      </w:tr>
      <w:tr w:rsidR="00082B45" w:rsidRPr="00F814A5" w:rsidTr="00E96BC0">
        <w:trPr>
          <w:cantSplit/>
          <w:trHeight w:val="638"/>
          <w:jc w:val="center"/>
        </w:trPr>
        <w:tc>
          <w:tcPr>
            <w:tcW w:w="1339" w:type="dxa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3130" w:type="dxa"/>
            <w:gridSpan w:val="2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gridSpan w:val="4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  <w:r w:rsidRPr="00F814A5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3649" w:type="dxa"/>
            <w:gridSpan w:val="5"/>
            <w:vAlign w:val="center"/>
          </w:tcPr>
          <w:p w:rsidR="00082B45" w:rsidRPr="00F814A5" w:rsidRDefault="00082B45" w:rsidP="00C270D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23422" w:rsidRPr="00F814A5" w:rsidRDefault="00023422" w:rsidP="00D022EF">
      <w:pPr>
        <w:jc w:val="both"/>
        <w:rPr>
          <w:rFonts w:ascii="標楷體" w:eastAsia="標楷體" w:hAnsi="標楷體"/>
        </w:rPr>
      </w:pPr>
    </w:p>
    <w:sectPr w:rsidR="00023422" w:rsidRPr="00F814A5" w:rsidSect="006E3D7D">
      <w:footerReference w:type="defaul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11" w:rsidRDefault="00A55711">
      <w:r>
        <w:separator/>
      </w:r>
    </w:p>
  </w:endnote>
  <w:endnote w:type="continuationSeparator" w:id="0">
    <w:p w:rsidR="00A55711" w:rsidRDefault="00A5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`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35" w:rsidRPr="00AD6F5F" w:rsidRDefault="00B63535" w:rsidP="00E806FB">
    <w:pPr>
      <w:pStyle w:val="aa"/>
      <w:framePr w:wrap="around" w:vAnchor="text" w:hAnchor="margin" w:xAlign="center" w:y="1"/>
      <w:rPr>
        <w:rStyle w:val="ac"/>
        <w:sz w:val="28"/>
        <w:szCs w:val="28"/>
      </w:rPr>
    </w:pPr>
  </w:p>
  <w:p w:rsidR="00B63535" w:rsidRDefault="00B63535" w:rsidP="006E6B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35" w:rsidRDefault="00B635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11" w:rsidRDefault="00A55711">
      <w:r>
        <w:separator/>
      </w:r>
    </w:p>
  </w:footnote>
  <w:footnote w:type="continuationSeparator" w:id="0">
    <w:p w:rsidR="00A55711" w:rsidRDefault="00A5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E14EBF"/>
    <w:multiLevelType w:val="hybridMultilevel"/>
    <w:tmpl w:val="79ECE496"/>
    <w:lvl w:ilvl="0" w:tplc="9FCE3D36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  <w:rPr>
        <w:rFonts w:cs="Times New Roman"/>
      </w:r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6" w15:restartNumberingAfterBreak="0">
    <w:nsid w:val="33712C98"/>
    <w:multiLevelType w:val="multilevel"/>
    <w:tmpl w:val="85E63F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514781C"/>
    <w:multiLevelType w:val="hybridMultilevel"/>
    <w:tmpl w:val="3B50F972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344712"/>
    <w:multiLevelType w:val="hybridMultilevel"/>
    <w:tmpl w:val="A0A0BEA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0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cs="Times New Roman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cs="Times New Roman"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cs="Times New Roman"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cs="Times New Roman"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cs="Times New Roman"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8CA7560"/>
    <w:multiLevelType w:val="multilevel"/>
    <w:tmpl w:val="85E63F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4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D8E6D50"/>
    <w:multiLevelType w:val="hybridMultilevel"/>
    <w:tmpl w:val="0E80B076"/>
    <w:lvl w:ilvl="0" w:tplc="099294FC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6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  <w:rPr>
        <w:rFonts w:cs="Times New Roman"/>
      </w:rPr>
    </w:lvl>
  </w:abstractNum>
  <w:abstractNum w:abstractNumId="17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9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1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2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0"/>
  </w:num>
  <w:num w:numId="5">
    <w:abstractNumId w:val="3"/>
  </w:num>
  <w:num w:numId="6">
    <w:abstractNumId w:val="11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22"/>
  </w:num>
  <w:num w:numId="20">
    <w:abstractNumId w:val="1"/>
  </w:num>
  <w:num w:numId="21">
    <w:abstractNumId w:val="15"/>
  </w:num>
  <w:num w:numId="22">
    <w:abstractNumId w:val="0"/>
  </w:num>
  <w:num w:numId="23">
    <w:abstractNumId w:val="12"/>
  </w:num>
  <w:num w:numId="24">
    <w:abstractNumId w:val="9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2C73"/>
    <w:rsid w:val="00014B75"/>
    <w:rsid w:val="00016324"/>
    <w:rsid w:val="00017F72"/>
    <w:rsid w:val="00021584"/>
    <w:rsid w:val="00023422"/>
    <w:rsid w:val="0002745C"/>
    <w:rsid w:val="000415DD"/>
    <w:rsid w:val="0004667A"/>
    <w:rsid w:val="00057067"/>
    <w:rsid w:val="00065D37"/>
    <w:rsid w:val="000678A2"/>
    <w:rsid w:val="00071F4F"/>
    <w:rsid w:val="000746FC"/>
    <w:rsid w:val="00074A2E"/>
    <w:rsid w:val="0007580D"/>
    <w:rsid w:val="00075B04"/>
    <w:rsid w:val="00076485"/>
    <w:rsid w:val="000779EB"/>
    <w:rsid w:val="00080016"/>
    <w:rsid w:val="00081570"/>
    <w:rsid w:val="0008198E"/>
    <w:rsid w:val="00082832"/>
    <w:rsid w:val="00082B45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D6909"/>
    <w:rsid w:val="000E599D"/>
    <w:rsid w:val="000E7491"/>
    <w:rsid w:val="000E7854"/>
    <w:rsid w:val="000F30D9"/>
    <w:rsid w:val="000F542B"/>
    <w:rsid w:val="000F6EF5"/>
    <w:rsid w:val="000F757C"/>
    <w:rsid w:val="000F775B"/>
    <w:rsid w:val="000F7F73"/>
    <w:rsid w:val="00100B36"/>
    <w:rsid w:val="00106D56"/>
    <w:rsid w:val="00106E6E"/>
    <w:rsid w:val="001075CD"/>
    <w:rsid w:val="001144E3"/>
    <w:rsid w:val="00121C8B"/>
    <w:rsid w:val="001274AD"/>
    <w:rsid w:val="00130D7A"/>
    <w:rsid w:val="00136E5B"/>
    <w:rsid w:val="00137ACC"/>
    <w:rsid w:val="00145D65"/>
    <w:rsid w:val="00147980"/>
    <w:rsid w:val="00150EAF"/>
    <w:rsid w:val="0015200C"/>
    <w:rsid w:val="001523CD"/>
    <w:rsid w:val="00152798"/>
    <w:rsid w:val="00166BC6"/>
    <w:rsid w:val="001676C8"/>
    <w:rsid w:val="001701EE"/>
    <w:rsid w:val="0017626A"/>
    <w:rsid w:val="001859A6"/>
    <w:rsid w:val="00190832"/>
    <w:rsid w:val="00196787"/>
    <w:rsid w:val="00196EE6"/>
    <w:rsid w:val="001A1F6D"/>
    <w:rsid w:val="001A3403"/>
    <w:rsid w:val="001A3757"/>
    <w:rsid w:val="001B2865"/>
    <w:rsid w:val="001C443A"/>
    <w:rsid w:val="001C74C6"/>
    <w:rsid w:val="001D0A70"/>
    <w:rsid w:val="001D16F0"/>
    <w:rsid w:val="001D43D3"/>
    <w:rsid w:val="001E03B7"/>
    <w:rsid w:val="001E043D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05C5C"/>
    <w:rsid w:val="002066DA"/>
    <w:rsid w:val="002113A7"/>
    <w:rsid w:val="00211896"/>
    <w:rsid w:val="00211B11"/>
    <w:rsid w:val="00211BE5"/>
    <w:rsid w:val="0021475C"/>
    <w:rsid w:val="00215075"/>
    <w:rsid w:val="00215B7D"/>
    <w:rsid w:val="00217010"/>
    <w:rsid w:val="0021777C"/>
    <w:rsid w:val="00223DF5"/>
    <w:rsid w:val="00225822"/>
    <w:rsid w:val="00231684"/>
    <w:rsid w:val="00235A3C"/>
    <w:rsid w:val="00236627"/>
    <w:rsid w:val="0024150C"/>
    <w:rsid w:val="00241FE5"/>
    <w:rsid w:val="0024216E"/>
    <w:rsid w:val="0024459B"/>
    <w:rsid w:val="00244AF9"/>
    <w:rsid w:val="0025006F"/>
    <w:rsid w:val="00253234"/>
    <w:rsid w:val="002629C2"/>
    <w:rsid w:val="00266A77"/>
    <w:rsid w:val="00267237"/>
    <w:rsid w:val="002737EA"/>
    <w:rsid w:val="00273FE3"/>
    <w:rsid w:val="00275CA0"/>
    <w:rsid w:val="00275DD3"/>
    <w:rsid w:val="00276680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4FAC"/>
    <w:rsid w:val="002D66FD"/>
    <w:rsid w:val="002D6D7D"/>
    <w:rsid w:val="002D73BE"/>
    <w:rsid w:val="002E0E52"/>
    <w:rsid w:val="002E226E"/>
    <w:rsid w:val="002E47A1"/>
    <w:rsid w:val="002E47C0"/>
    <w:rsid w:val="002F2850"/>
    <w:rsid w:val="002F3EF5"/>
    <w:rsid w:val="002F4BEE"/>
    <w:rsid w:val="00300D04"/>
    <w:rsid w:val="00302715"/>
    <w:rsid w:val="0030530A"/>
    <w:rsid w:val="00306A5F"/>
    <w:rsid w:val="003070EF"/>
    <w:rsid w:val="003220D8"/>
    <w:rsid w:val="00327282"/>
    <w:rsid w:val="003302C9"/>
    <w:rsid w:val="00331A53"/>
    <w:rsid w:val="00333E0F"/>
    <w:rsid w:val="003357B9"/>
    <w:rsid w:val="00336EEE"/>
    <w:rsid w:val="003420F2"/>
    <w:rsid w:val="00343D00"/>
    <w:rsid w:val="00345710"/>
    <w:rsid w:val="003528B1"/>
    <w:rsid w:val="00355780"/>
    <w:rsid w:val="00357A02"/>
    <w:rsid w:val="00357C99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81355"/>
    <w:rsid w:val="003835E2"/>
    <w:rsid w:val="00387755"/>
    <w:rsid w:val="00390889"/>
    <w:rsid w:val="00394F1F"/>
    <w:rsid w:val="003951F5"/>
    <w:rsid w:val="003A12C6"/>
    <w:rsid w:val="003A2C4D"/>
    <w:rsid w:val="003A2C81"/>
    <w:rsid w:val="003A3EDB"/>
    <w:rsid w:val="003A7F68"/>
    <w:rsid w:val="003B108D"/>
    <w:rsid w:val="003B38AD"/>
    <w:rsid w:val="003B65FB"/>
    <w:rsid w:val="003C038F"/>
    <w:rsid w:val="003C2718"/>
    <w:rsid w:val="003D333E"/>
    <w:rsid w:val="003D72B8"/>
    <w:rsid w:val="003E28C6"/>
    <w:rsid w:val="003E4725"/>
    <w:rsid w:val="003E5196"/>
    <w:rsid w:val="003F1283"/>
    <w:rsid w:val="003F298D"/>
    <w:rsid w:val="003F6286"/>
    <w:rsid w:val="00407A51"/>
    <w:rsid w:val="004105B2"/>
    <w:rsid w:val="004105C1"/>
    <w:rsid w:val="0041322E"/>
    <w:rsid w:val="00413C04"/>
    <w:rsid w:val="0041522E"/>
    <w:rsid w:val="00415C18"/>
    <w:rsid w:val="00415C88"/>
    <w:rsid w:val="00416DFB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3DDA"/>
    <w:rsid w:val="00444A46"/>
    <w:rsid w:val="004450A4"/>
    <w:rsid w:val="00447140"/>
    <w:rsid w:val="0044718C"/>
    <w:rsid w:val="00447F6E"/>
    <w:rsid w:val="004515B8"/>
    <w:rsid w:val="00451718"/>
    <w:rsid w:val="00451B5B"/>
    <w:rsid w:val="00451F46"/>
    <w:rsid w:val="004639C5"/>
    <w:rsid w:val="004662CD"/>
    <w:rsid w:val="00467AA3"/>
    <w:rsid w:val="00467BC4"/>
    <w:rsid w:val="0047040A"/>
    <w:rsid w:val="004739CB"/>
    <w:rsid w:val="00476AC7"/>
    <w:rsid w:val="00477067"/>
    <w:rsid w:val="004774FA"/>
    <w:rsid w:val="004802F2"/>
    <w:rsid w:val="004812A7"/>
    <w:rsid w:val="00491A79"/>
    <w:rsid w:val="004930E9"/>
    <w:rsid w:val="00495D38"/>
    <w:rsid w:val="004963CB"/>
    <w:rsid w:val="004A007F"/>
    <w:rsid w:val="004A14FC"/>
    <w:rsid w:val="004A3F16"/>
    <w:rsid w:val="004A45ED"/>
    <w:rsid w:val="004A6554"/>
    <w:rsid w:val="004B381C"/>
    <w:rsid w:val="004B4F1E"/>
    <w:rsid w:val="004C3595"/>
    <w:rsid w:val="004C47AA"/>
    <w:rsid w:val="004C758A"/>
    <w:rsid w:val="004D786E"/>
    <w:rsid w:val="004E0318"/>
    <w:rsid w:val="004E3001"/>
    <w:rsid w:val="004E3803"/>
    <w:rsid w:val="004E3938"/>
    <w:rsid w:val="004E4C39"/>
    <w:rsid w:val="004E6E4F"/>
    <w:rsid w:val="004E75B2"/>
    <w:rsid w:val="004F3FD7"/>
    <w:rsid w:val="00500E80"/>
    <w:rsid w:val="00503619"/>
    <w:rsid w:val="00507050"/>
    <w:rsid w:val="00513747"/>
    <w:rsid w:val="00516B20"/>
    <w:rsid w:val="00517C6E"/>
    <w:rsid w:val="00517E57"/>
    <w:rsid w:val="005218D3"/>
    <w:rsid w:val="00525379"/>
    <w:rsid w:val="005269E3"/>
    <w:rsid w:val="00542117"/>
    <w:rsid w:val="00546B01"/>
    <w:rsid w:val="00546FBD"/>
    <w:rsid w:val="00550207"/>
    <w:rsid w:val="00551526"/>
    <w:rsid w:val="00551D82"/>
    <w:rsid w:val="00552910"/>
    <w:rsid w:val="00552B4C"/>
    <w:rsid w:val="00555715"/>
    <w:rsid w:val="00556C11"/>
    <w:rsid w:val="0056029F"/>
    <w:rsid w:val="00560692"/>
    <w:rsid w:val="0056191F"/>
    <w:rsid w:val="00573145"/>
    <w:rsid w:val="00576EAC"/>
    <w:rsid w:val="005772C1"/>
    <w:rsid w:val="00582AC4"/>
    <w:rsid w:val="00584431"/>
    <w:rsid w:val="00585863"/>
    <w:rsid w:val="00587E3F"/>
    <w:rsid w:val="00590C36"/>
    <w:rsid w:val="00595618"/>
    <w:rsid w:val="005A30BF"/>
    <w:rsid w:val="005A4E18"/>
    <w:rsid w:val="005B121F"/>
    <w:rsid w:val="005B330F"/>
    <w:rsid w:val="005B38A7"/>
    <w:rsid w:val="005B496E"/>
    <w:rsid w:val="005B6443"/>
    <w:rsid w:val="005C205D"/>
    <w:rsid w:val="005C28EF"/>
    <w:rsid w:val="005C4385"/>
    <w:rsid w:val="005C5551"/>
    <w:rsid w:val="005C75C7"/>
    <w:rsid w:val="005D1AF3"/>
    <w:rsid w:val="005D6D97"/>
    <w:rsid w:val="005F4A7E"/>
    <w:rsid w:val="006008C4"/>
    <w:rsid w:val="00603CFD"/>
    <w:rsid w:val="00605F24"/>
    <w:rsid w:val="006140AB"/>
    <w:rsid w:val="00624591"/>
    <w:rsid w:val="00631293"/>
    <w:rsid w:val="0064104E"/>
    <w:rsid w:val="006456E9"/>
    <w:rsid w:val="00650997"/>
    <w:rsid w:val="00650EE4"/>
    <w:rsid w:val="00652751"/>
    <w:rsid w:val="006538CD"/>
    <w:rsid w:val="00656854"/>
    <w:rsid w:val="006605EA"/>
    <w:rsid w:val="006640D0"/>
    <w:rsid w:val="006672D2"/>
    <w:rsid w:val="006701A7"/>
    <w:rsid w:val="006732A3"/>
    <w:rsid w:val="006765A9"/>
    <w:rsid w:val="006768E4"/>
    <w:rsid w:val="0067694B"/>
    <w:rsid w:val="006775BB"/>
    <w:rsid w:val="00677EFC"/>
    <w:rsid w:val="00681EC7"/>
    <w:rsid w:val="00683F54"/>
    <w:rsid w:val="00684301"/>
    <w:rsid w:val="00685056"/>
    <w:rsid w:val="006912DA"/>
    <w:rsid w:val="00692A8F"/>
    <w:rsid w:val="0069428C"/>
    <w:rsid w:val="006A0771"/>
    <w:rsid w:val="006A2AB2"/>
    <w:rsid w:val="006A4B6A"/>
    <w:rsid w:val="006A6480"/>
    <w:rsid w:val="006B1200"/>
    <w:rsid w:val="006B548C"/>
    <w:rsid w:val="006B5848"/>
    <w:rsid w:val="006C2B11"/>
    <w:rsid w:val="006C4694"/>
    <w:rsid w:val="006C694A"/>
    <w:rsid w:val="006D1447"/>
    <w:rsid w:val="006D3AD0"/>
    <w:rsid w:val="006D5985"/>
    <w:rsid w:val="006D6D9A"/>
    <w:rsid w:val="006E15DD"/>
    <w:rsid w:val="006E2DFB"/>
    <w:rsid w:val="006E3D7D"/>
    <w:rsid w:val="006E6BC4"/>
    <w:rsid w:val="006E6DEB"/>
    <w:rsid w:val="006E76C9"/>
    <w:rsid w:val="006F04D5"/>
    <w:rsid w:val="006F39FA"/>
    <w:rsid w:val="006F6460"/>
    <w:rsid w:val="006F7D72"/>
    <w:rsid w:val="00700C79"/>
    <w:rsid w:val="00704837"/>
    <w:rsid w:val="00704D9F"/>
    <w:rsid w:val="00706B0F"/>
    <w:rsid w:val="00707D2A"/>
    <w:rsid w:val="00710524"/>
    <w:rsid w:val="00710BCF"/>
    <w:rsid w:val="00724458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62111"/>
    <w:rsid w:val="00763FC7"/>
    <w:rsid w:val="00766D17"/>
    <w:rsid w:val="00777E8E"/>
    <w:rsid w:val="00781D05"/>
    <w:rsid w:val="00783CAE"/>
    <w:rsid w:val="00784729"/>
    <w:rsid w:val="0078522B"/>
    <w:rsid w:val="00787B9A"/>
    <w:rsid w:val="007A14B0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D7112"/>
    <w:rsid w:val="007E44A7"/>
    <w:rsid w:val="007E71D5"/>
    <w:rsid w:val="007F02EE"/>
    <w:rsid w:val="007F28C7"/>
    <w:rsid w:val="007F3D28"/>
    <w:rsid w:val="0080287A"/>
    <w:rsid w:val="00805D74"/>
    <w:rsid w:val="00810CCD"/>
    <w:rsid w:val="00814709"/>
    <w:rsid w:val="0081507B"/>
    <w:rsid w:val="008151C1"/>
    <w:rsid w:val="008162DD"/>
    <w:rsid w:val="0082200A"/>
    <w:rsid w:val="00823788"/>
    <w:rsid w:val="00830C71"/>
    <w:rsid w:val="00834EFD"/>
    <w:rsid w:val="008465F2"/>
    <w:rsid w:val="00852D62"/>
    <w:rsid w:val="00860F64"/>
    <w:rsid w:val="00863259"/>
    <w:rsid w:val="00865ABA"/>
    <w:rsid w:val="00866B1D"/>
    <w:rsid w:val="00867B76"/>
    <w:rsid w:val="00871E59"/>
    <w:rsid w:val="0087480C"/>
    <w:rsid w:val="008750DB"/>
    <w:rsid w:val="00877557"/>
    <w:rsid w:val="00890D0F"/>
    <w:rsid w:val="008965EE"/>
    <w:rsid w:val="008A7381"/>
    <w:rsid w:val="008C3E69"/>
    <w:rsid w:val="008D1FCE"/>
    <w:rsid w:val="008D40AC"/>
    <w:rsid w:val="008D4125"/>
    <w:rsid w:val="008D4300"/>
    <w:rsid w:val="008D478D"/>
    <w:rsid w:val="008D4F5B"/>
    <w:rsid w:val="008D6E8C"/>
    <w:rsid w:val="008D78B7"/>
    <w:rsid w:val="008E0331"/>
    <w:rsid w:val="008E32FB"/>
    <w:rsid w:val="008E3B3B"/>
    <w:rsid w:val="008E7B5B"/>
    <w:rsid w:val="008F050C"/>
    <w:rsid w:val="008F11EF"/>
    <w:rsid w:val="008F2CEB"/>
    <w:rsid w:val="008F5E3E"/>
    <w:rsid w:val="00900E1F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346C9"/>
    <w:rsid w:val="00941468"/>
    <w:rsid w:val="00941F5E"/>
    <w:rsid w:val="00941FE9"/>
    <w:rsid w:val="009425EE"/>
    <w:rsid w:val="00950902"/>
    <w:rsid w:val="00953B00"/>
    <w:rsid w:val="00955D06"/>
    <w:rsid w:val="00961B2B"/>
    <w:rsid w:val="009653F8"/>
    <w:rsid w:val="00970B42"/>
    <w:rsid w:val="00973B85"/>
    <w:rsid w:val="00975F72"/>
    <w:rsid w:val="00977C92"/>
    <w:rsid w:val="00982C49"/>
    <w:rsid w:val="00983394"/>
    <w:rsid w:val="009846F3"/>
    <w:rsid w:val="0098615C"/>
    <w:rsid w:val="00986D8D"/>
    <w:rsid w:val="009874A6"/>
    <w:rsid w:val="00991174"/>
    <w:rsid w:val="00994DDD"/>
    <w:rsid w:val="009A19D7"/>
    <w:rsid w:val="009A1F52"/>
    <w:rsid w:val="009A2E18"/>
    <w:rsid w:val="009A3953"/>
    <w:rsid w:val="009A6F33"/>
    <w:rsid w:val="009A70F4"/>
    <w:rsid w:val="009A7AC9"/>
    <w:rsid w:val="009B29A0"/>
    <w:rsid w:val="009B29C0"/>
    <w:rsid w:val="009B2AA7"/>
    <w:rsid w:val="009B551A"/>
    <w:rsid w:val="009B6914"/>
    <w:rsid w:val="009B73E4"/>
    <w:rsid w:val="009B7453"/>
    <w:rsid w:val="009C1648"/>
    <w:rsid w:val="009C2FEE"/>
    <w:rsid w:val="009C60E1"/>
    <w:rsid w:val="009C6ABE"/>
    <w:rsid w:val="009D2AE0"/>
    <w:rsid w:val="009D3BDF"/>
    <w:rsid w:val="009D420F"/>
    <w:rsid w:val="009D4F71"/>
    <w:rsid w:val="009D6673"/>
    <w:rsid w:val="009E3FF1"/>
    <w:rsid w:val="009E68BF"/>
    <w:rsid w:val="009F5752"/>
    <w:rsid w:val="00A0075C"/>
    <w:rsid w:val="00A02434"/>
    <w:rsid w:val="00A04258"/>
    <w:rsid w:val="00A10B45"/>
    <w:rsid w:val="00A130C5"/>
    <w:rsid w:val="00A152B1"/>
    <w:rsid w:val="00A208E7"/>
    <w:rsid w:val="00A32C99"/>
    <w:rsid w:val="00A34758"/>
    <w:rsid w:val="00A36BFE"/>
    <w:rsid w:val="00A400F4"/>
    <w:rsid w:val="00A41753"/>
    <w:rsid w:val="00A53D36"/>
    <w:rsid w:val="00A55600"/>
    <w:rsid w:val="00A55711"/>
    <w:rsid w:val="00A6073E"/>
    <w:rsid w:val="00A64E35"/>
    <w:rsid w:val="00A652F9"/>
    <w:rsid w:val="00A73CB4"/>
    <w:rsid w:val="00A73FF3"/>
    <w:rsid w:val="00A757A7"/>
    <w:rsid w:val="00A761A8"/>
    <w:rsid w:val="00A7731C"/>
    <w:rsid w:val="00A80477"/>
    <w:rsid w:val="00A87E57"/>
    <w:rsid w:val="00A90655"/>
    <w:rsid w:val="00A91A82"/>
    <w:rsid w:val="00A91C9E"/>
    <w:rsid w:val="00A96647"/>
    <w:rsid w:val="00A96796"/>
    <w:rsid w:val="00A97B46"/>
    <w:rsid w:val="00A97BE4"/>
    <w:rsid w:val="00AA035B"/>
    <w:rsid w:val="00AB2F05"/>
    <w:rsid w:val="00AB3A46"/>
    <w:rsid w:val="00AB6CF5"/>
    <w:rsid w:val="00AC0EDF"/>
    <w:rsid w:val="00AC3FB8"/>
    <w:rsid w:val="00AC4829"/>
    <w:rsid w:val="00AC5DD0"/>
    <w:rsid w:val="00AC6672"/>
    <w:rsid w:val="00AC7B27"/>
    <w:rsid w:val="00AD170F"/>
    <w:rsid w:val="00AD6F5F"/>
    <w:rsid w:val="00AD7438"/>
    <w:rsid w:val="00AE1F95"/>
    <w:rsid w:val="00AE3204"/>
    <w:rsid w:val="00AE67BA"/>
    <w:rsid w:val="00AE6A38"/>
    <w:rsid w:val="00AE6F89"/>
    <w:rsid w:val="00AF61E5"/>
    <w:rsid w:val="00B04939"/>
    <w:rsid w:val="00B05EB1"/>
    <w:rsid w:val="00B06C86"/>
    <w:rsid w:val="00B12071"/>
    <w:rsid w:val="00B157BA"/>
    <w:rsid w:val="00B23618"/>
    <w:rsid w:val="00B25855"/>
    <w:rsid w:val="00B36667"/>
    <w:rsid w:val="00B465BB"/>
    <w:rsid w:val="00B46B12"/>
    <w:rsid w:val="00B50324"/>
    <w:rsid w:val="00B55868"/>
    <w:rsid w:val="00B63207"/>
    <w:rsid w:val="00B63257"/>
    <w:rsid w:val="00B63535"/>
    <w:rsid w:val="00B64E31"/>
    <w:rsid w:val="00B70274"/>
    <w:rsid w:val="00B70910"/>
    <w:rsid w:val="00B72529"/>
    <w:rsid w:val="00B726EC"/>
    <w:rsid w:val="00B73E45"/>
    <w:rsid w:val="00B77766"/>
    <w:rsid w:val="00B8376D"/>
    <w:rsid w:val="00B862AC"/>
    <w:rsid w:val="00B92D0B"/>
    <w:rsid w:val="00B95567"/>
    <w:rsid w:val="00BC082F"/>
    <w:rsid w:val="00BC0A76"/>
    <w:rsid w:val="00BC50F3"/>
    <w:rsid w:val="00BC53FF"/>
    <w:rsid w:val="00BC663E"/>
    <w:rsid w:val="00BD170F"/>
    <w:rsid w:val="00BD5035"/>
    <w:rsid w:val="00BD61A5"/>
    <w:rsid w:val="00BD7E49"/>
    <w:rsid w:val="00BE09AF"/>
    <w:rsid w:val="00BE0E33"/>
    <w:rsid w:val="00BE14C6"/>
    <w:rsid w:val="00BE3472"/>
    <w:rsid w:val="00BE604F"/>
    <w:rsid w:val="00BF0BB4"/>
    <w:rsid w:val="00BF5647"/>
    <w:rsid w:val="00BF6F8D"/>
    <w:rsid w:val="00C05340"/>
    <w:rsid w:val="00C10B82"/>
    <w:rsid w:val="00C10F5E"/>
    <w:rsid w:val="00C1102F"/>
    <w:rsid w:val="00C14160"/>
    <w:rsid w:val="00C1675D"/>
    <w:rsid w:val="00C16D40"/>
    <w:rsid w:val="00C20E4C"/>
    <w:rsid w:val="00C21932"/>
    <w:rsid w:val="00C222CB"/>
    <w:rsid w:val="00C26751"/>
    <w:rsid w:val="00C270D5"/>
    <w:rsid w:val="00C30A32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76E36"/>
    <w:rsid w:val="00C83A4C"/>
    <w:rsid w:val="00C84D70"/>
    <w:rsid w:val="00C9141A"/>
    <w:rsid w:val="00C92124"/>
    <w:rsid w:val="00C9650E"/>
    <w:rsid w:val="00CB2565"/>
    <w:rsid w:val="00CB3375"/>
    <w:rsid w:val="00CB3637"/>
    <w:rsid w:val="00CC6337"/>
    <w:rsid w:val="00CD0B54"/>
    <w:rsid w:val="00CD0F37"/>
    <w:rsid w:val="00CD336C"/>
    <w:rsid w:val="00CD39B0"/>
    <w:rsid w:val="00CD506E"/>
    <w:rsid w:val="00CD69C4"/>
    <w:rsid w:val="00CE155B"/>
    <w:rsid w:val="00CE2D26"/>
    <w:rsid w:val="00CE66BB"/>
    <w:rsid w:val="00CF2121"/>
    <w:rsid w:val="00CF457D"/>
    <w:rsid w:val="00CF7FAA"/>
    <w:rsid w:val="00D022EF"/>
    <w:rsid w:val="00D0410A"/>
    <w:rsid w:val="00D04678"/>
    <w:rsid w:val="00D079EF"/>
    <w:rsid w:val="00D1200A"/>
    <w:rsid w:val="00D12332"/>
    <w:rsid w:val="00D1695F"/>
    <w:rsid w:val="00D209C9"/>
    <w:rsid w:val="00D20DE0"/>
    <w:rsid w:val="00D24587"/>
    <w:rsid w:val="00D323AF"/>
    <w:rsid w:val="00D37F15"/>
    <w:rsid w:val="00D4125A"/>
    <w:rsid w:val="00D4437B"/>
    <w:rsid w:val="00D51287"/>
    <w:rsid w:val="00D51B7C"/>
    <w:rsid w:val="00D51F8F"/>
    <w:rsid w:val="00D52530"/>
    <w:rsid w:val="00D54F86"/>
    <w:rsid w:val="00D56B7E"/>
    <w:rsid w:val="00D57EE4"/>
    <w:rsid w:val="00D61446"/>
    <w:rsid w:val="00D7340F"/>
    <w:rsid w:val="00D73F60"/>
    <w:rsid w:val="00D80E8B"/>
    <w:rsid w:val="00D87DA8"/>
    <w:rsid w:val="00D90041"/>
    <w:rsid w:val="00D90DFA"/>
    <w:rsid w:val="00D9237F"/>
    <w:rsid w:val="00D96775"/>
    <w:rsid w:val="00DA0FDA"/>
    <w:rsid w:val="00DA4092"/>
    <w:rsid w:val="00DA5355"/>
    <w:rsid w:val="00DA78BF"/>
    <w:rsid w:val="00DB0207"/>
    <w:rsid w:val="00DB4295"/>
    <w:rsid w:val="00DB6323"/>
    <w:rsid w:val="00DB6862"/>
    <w:rsid w:val="00DC25D2"/>
    <w:rsid w:val="00DC3072"/>
    <w:rsid w:val="00DC599C"/>
    <w:rsid w:val="00DC5CCE"/>
    <w:rsid w:val="00DC7DB4"/>
    <w:rsid w:val="00DE03EB"/>
    <w:rsid w:val="00DF1E37"/>
    <w:rsid w:val="00DF2144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EE9"/>
    <w:rsid w:val="00E41E55"/>
    <w:rsid w:val="00E45267"/>
    <w:rsid w:val="00E4565E"/>
    <w:rsid w:val="00E46AC5"/>
    <w:rsid w:val="00E51311"/>
    <w:rsid w:val="00E53541"/>
    <w:rsid w:val="00E557BC"/>
    <w:rsid w:val="00E56F5F"/>
    <w:rsid w:val="00E73B42"/>
    <w:rsid w:val="00E74412"/>
    <w:rsid w:val="00E746EB"/>
    <w:rsid w:val="00E74A91"/>
    <w:rsid w:val="00E775A9"/>
    <w:rsid w:val="00E806FB"/>
    <w:rsid w:val="00E81A64"/>
    <w:rsid w:val="00E827F9"/>
    <w:rsid w:val="00E84673"/>
    <w:rsid w:val="00E87FCC"/>
    <w:rsid w:val="00E913F3"/>
    <w:rsid w:val="00E93E8B"/>
    <w:rsid w:val="00E93EC9"/>
    <w:rsid w:val="00E96BC0"/>
    <w:rsid w:val="00EA0322"/>
    <w:rsid w:val="00EA04B7"/>
    <w:rsid w:val="00EA4927"/>
    <w:rsid w:val="00EA5B8C"/>
    <w:rsid w:val="00EA7D60"/>
    <w:rsid w:val="00EB4180"/>
    <w:rsid w:val="00EB64A8"/>
    <w:rsid w:val="00EC0E15"/>
    <w:rsid w:val="00EC5CF1"/>
    <w:rsid w:val="00EC63A7"/>
    <w:rsid w:val="00EC770A"/>
    <w:rsid w:val="00EE196A"/>
    <w:rsid w:val="00EE34EE"/>
    <w:rsid w:val="00EE5B21"/>
    <w:rsid w:val="00EE650F"/>
    <w:rsid w:val="00EE7B14"/>
    <w:rsid w:val="00EF2801"/>
    <w:rsid w:val="00EF495A"/>
    <w:rsid w:val="00EF727E"/>
    <w:rsid w:val="00F02A51"/>
    <w:rsid w:val="00F108E3"/>
    <w:rsid w:val="00F15EFE"/>
    <w:rsid w:val="00F244EF"/>
    <w:rsid w:val="00F27695"/>
    <w:rsid w:val="00F30982"/>
    <w:rsid w:val="00F34B40"/>
    <w:rsid w:val="00F35788"/>
    <w:rsid w:val="00F4091B"/>
    <w:rsid w:val="00F41680"/>
    <w:rsid w:val="00F457AA"/>
    <w:rsid w:val="00F50763"/>
    <w:rsid w:val="00F54F5A"/>
    <w:rsid w:val="00F62C46"/>
    <w:rsid w:val="00F66592"/>
    <w:rsid w:val="00F66991"/>
    <w:rsid w:val="00F70E49"/>
    <w:rsid w:val="00F71E9F"/>
    <w:rsid w:val="00F73BD7"/>
    <w:rsid w:val="00F7666A"/>
    <w:rsid w:val="00F814A5"/>
    <w:rsid w:val="00F84354"/>
    <w:rsid w:val="00F845DC"/>
    <w:rsid w:val="00F8496A"/>
    <w:rsid w:val="00F85BD3"/>
    <w:rsid w:val="00F86AE8"/>
    <w:rsid w:val="00F86CD8"/>
    <w:rsid w:val="00F958E5"/>
    <w:rsid w:val="00F971E4"/>
    <w:rsid w:val="00FA30A7"/>
    <w:rsid w:val="00FA359C"/>
    <w:rsid w:val="00FA3EF7"/>
    <w:rsid w:val="00FA71B3"/>
    <w:rsid w:val="00FB0F17"/>
    <w:rsid w:val="00FB30F0"/>
    <w:rsid w:val="00FB577E"/>
    <w:rsid w:val="00FB59F1"/>
    <w:rsid w:val="00FB68FA"/>
    <w:rsid w:val="00FC2598"/>
    <w:rsid w:val="00FC447B"/>
    <w:rsid w:val="00FD0D0E"/>
    <w:rsid w:val="00FD3F38"/>
    <w:rsid w:val="00FD4707"/>
    <w:rsid w:val="00FD54F1"/>
    <w:rsid w:val="00FE0DE5"/>
    <w:rsid w:val="00FE1855"/>
    <w:rsid w:val="00FE1E64"/>
    <w:rsid w:val="00FE288F"/>
    <w:rsid w:val="00FE29A9"/>
    <w:rsid w:val="00FE2B21"/>
    <w:rsid w:val="00FF1911"/>
    <w:rsid w:val="00FF3667"/>
    <w:rsid w:val="00FF551A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6E1E6A-8E2E-4F93-842F-BEFDAC08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9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0DB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Plain Text"/>
    <w:basedOn w:val="a"/>
    <w:link w:val="a4"/>
    <w:uiPriority w:val="99"/>
    <w:rsid w:val="00357C99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uiPriority w:val="99"/>
    <w:semiHidden/>
    <w:rsid w:val="00BA0DB9"/>
    <w:rPr>
      <w:rFonts w:ascii="細明體" w:eastAsia="細明體" w:hAnsi="Courier New" w:cs="Courier New"/>
      <w:szCs w:val="24"/>
    </w:rPr>
  </w:style>
  <w:style w:type="character" w:styleId="a5">
    <w:name w:val="annotation reference"/>
    <w:basedOn w:val="a0"/>
    <w:uiPriority w:val="99"/>
    <w:semiHidden/>
    <w:rsid w:val="00357C99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357C99"/>
  </w:style>
  <w:style w:type="character" w:customStyle="1" w:styleId="a7">
    <w:name w:val="註解文字 字元"/>
    <w:basedOn w:val="a0"/>
    <w:link w:val="a6"/>
    <w:uiPriority w:val="99"/>
    <w:semiHidden/>
    <w:rsid w:val="00BA0DB9"/>
    <w:rPr>
      <w:szCs w:val="20"/>
    </w:rPr>
  </w:style>
  <w:style w:type="paragraph" w:styleId="a8">
    <w:name w:val="header"/>
    <w:basedOn w:val="a"/>
    <w:link w:val="a9"/>
    <w:uiPriority w:val="99"/>
    <w:rsid w:val="00357C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locked/>
    <w:rsid w:val="00A02434"/>
    <w:rPr>
      <w:rFonts w:eastAsia="新細明體" w:cs="Times New Roman"/>
      <w:kern w:val="2"/>
      <w:lang w:val="en-US" w:eastAsia="zh-TW" w:bidi="ar-SA"/>
    </w:rPr>
  </w:style>
  <w:style w:type="paragraph" w:styleId="aa">
    <w:name w:val="footer"/>
    <w:basedOn w:val="a"/>
    <w:link w:val="ab"/>
    <w:uiPriority w:val="99"/>
    <w:rsid w:val="00357C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semiHidden/>
    <w:rsid w:val="00BA0DB9"/>
    <w:rPr>
      <w:sz w:val="20"/>
      <w:szCs w:val="20"/>
    </w:rPr>
  </w:style>
  <w:style w:type="character" w:styleId="ac">
    <w:name w:val="page number"/>
    <w:basedOn w:val="a0"/>
    <w:uiPriority w:val="99"/>
    <w:rsid w:val="00357C9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701EE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DB9"/>
    <w:rPr>
      <w:rFonts w:ascii="Cambria" w:eastAsia="新細明體" w:hAnsi="Cambria" w:cs="Times New Roman"/>
      <w:sz w:val="0"/>
      <w:szCs w:val="0"/>
    </w:rPr>
  </w:style>
  <w:style w:type="paragraph" w:styleId="af">
    <w:name w:val="Body Text"/>
    <w:basedOn w:val="a"/>
    <w:link w:val="af0"/>
    <w:uiPriority w:val="99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character" w:customStyle="1" w:styleId="af0">
    <w:name w:val="本文 字元"/>
    <w:basedOn w:val="a0"/>
    <w:link w:val="af"/>
    <w:uiPriority w:val="99"/>
    <w:semiHidden/>
    <w:rsid w:val="00BA0DB9"/>
    <w:rPr>
      <w:szCs w:val="20"/>
    </w:rPr>
  </w:style>
  <w:style w:type="table" w:styleId="af1">
    <w:name w:val="Table Grid"/>
    <w:basedOn w:val="a1"/>
    <w:uiPriority w:val="99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9C60E1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BA0DB9"/>
    <w:rPr>
      <w:szCs w:val="20"/>
    </w:rPr>
  </w:style>
  <w:style w:type="character" w:styleId="af4">
    <w:name w:val="Hyperlink"/>
    <w:basedOn w:val="a0"/>
    <w:uiPriority w:val="99"/>
    <w:rsid w:val="009C60E1"/>
    <w:rPr>
      <w:rFonts w:cs="Times New Roman"/>
      <w:color w:val="0000FF"/>
      <w:u w:val="single"/>
    </w:rPr>
  </w:style>
  <w:style w:type="paragraph" w:styleId="af5">
    <w:name w:val="Date"/>
    <w:basedOn w:val="a"/>
    <w:next w:val="a"/>
    <w:link w:val="af6"/>
    <w:uiPriority w:val="99"/>
    <w:rsid w:val="00F70E49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BA0DB9"/>
    <w:rPr>
      <w:szCs w:val="20"/>
    </w:rPr>
  </w:style>
  <w:style w:type="paragraph" w:customStyle="1" w:styleId="af7">
    <w:name w:val="一."/>
    <w:basedOn w:val="a"/>
    <w:uiPriority w:val="99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8">
    <w:name w:val="(一)"/>
    <w:basedOn w:val="a"/>
    <w:uiPriority w:val="99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link w:val="20"/>
    <w:uiPriority w:val="99"/>
    <w:rsid w:val="00975F7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A0DB9"/>
    <w:rPr>
      <w:szCs w:val="20"/>
    </w:rPr>
  </w:style>
  <w:style w:type="paragraph" w:styleId="Web">
    <w:name w:val="Normal (Web)"/>
    <w:basedOn w:val="a"/>
    <w:uiPriority w:val="99"/>
    <w:rsid w:val="008E0331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f9">
    <w:name w:val="List Paragraph"/>
    <w:basedOn w:val="a"/>
    <w:uiPriority w:val="34"/>
    <w:qFormat/>
    <w:rsid w:val="00B635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0557-712E-4E7A-BB2E-C5D5C55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Company>x.y.z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制技術學院學生實務技術實習實施要點（草案）</dc:title>
  <dc:creator>hurhj</dc:creator>
  <cp:lastModifiedBy>User</cp:lastModifiedBy>
  <cp:revision>2</cp:revision>
  <cp:lastPrinted>2020-02-10T05:50:00Z</cp:lastPrinted>
  <dcterms:created xsi:type="dcterms:W3CDTF">2020-11-04T08:38:00Z</dcterms:created>
  <dcterms:modified xsi:type="dcterms:W3CDTF">2020-11-04T08:38:00Z</dcterms:modified>
</cp:coreProperties>
</file>